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2A1B3" w14:textId="77777777" w:rsidR="007504E6" w:rsidRDefault="007504E6" w:rsidP="00FF716F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14:paraId="4C20BE12" w14:textId="791F1B8F" w:rsidR="00F225D1" w:rsidRPr="00785245" w:rsidRDefault="00F225D1" w:rsidP="00F225D1">
      <w:pPr>
        <w:keepLines/>
        <w:autoSpaceDE w:val="0"/>
        <w:spacing w:after="0" w:line="24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</w:pPr>
      <w:r w:rsidRPr="007504E6">
        <w:rPr>
          <w:rFonts w:ascii="Times New Roman" w:hAnsi="Times New Roman" w:cs="Times New Roman"/>
          <w:b/>
          <w:sz w:val="24"/>
          <w:szCs w:val="24"/>
        </w:rPr>
        <w:t>RZP.272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9A06F2">
        <w:rPr>
          <w:rFonts w:ascii="Times New Roman" w:hAnsi="Times New Roman" w:cs="Times New Roman"/>
          <w:b/>
          <w:sz w:val="24"/>
          <w:szCs w:val="24"/>
        </w:rPr>
        <w:t>2</w:t>
      </w:r>
      <w:r w:rsidR="00720DE8">
        <w:rPr>
          <w:rFonts w:ascii="Times New Roman" w:hAnsi="Times New Roman" w:cs="Times New Roman"/>
          <w:b/>
          <w:sz w:val="24"/>
          <w:szCs w:val="24"/>
        </w:rPr>
        <w:t>.5.2023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720DE8">
        <w:rPr>
          <w:rFonts w:ascii="Times New Roman" w:hAnsi="Times New Roman" w:cs="Times New Roman"/>
          <w:i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 </w:t>
      </w:r>
      <w:r w:rsidR="001049A7">
        <w:rPr>
          <w:rFonts w:ascii="Times New Roman" w:hAnsi="Times New Roman" w:cs="Times New Roman"/>
          <w:i/>
          <w:sz w:val="24"/>
          <w:szCs w:val="24"/>
        </w:rPr>
        <w:t xml:space="preserve">    </w:t>
      </w:r>
      <w:r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  <w:t>Załącznik nr 2 do S</w:t>
      </w:r>
      <w:r w:rsidRPr="00785245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  <w:t>WZ</w:t>
      </w:r>
    </w:p>
    <w:p w14:paraId="5DE5EFEC" w14:textId="77777777" w:rsidR="001049A7" w:rsidRDefault="00F225D1" w:rsidP="00F225D1">
      <w:pPr>
        <w:spacing w:after="0" w:line="240" w:lineRule="auto"/>
        <w:ind w:left="5246" w:firstLine="708"/>
        <w:jc w:val="right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   </w:t>
      </w:r>
    </w:p>
    <w:p w14:paraId="1F289AC6" w14:textId="4FB13FB5" w:rsidR="00F225D1" w:rsidRPr="00785245" w:rsidRDefault="00F225D1" w:rsidP="00F225D1">
      <w:pPr>
        <w:spacing w:after="0" w:line="240" w:lineRule="auto"/>
        <w:ind w:left="5246" w:firstLine="708"/>
        <w:jc w:val="right"/>
      </w:pPr>
      <w:r w:rsidRPr="0078524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Zamawiający:</w:t>
      </w:r>
    </w:p>
    <w:p w14:paraId="73C6566C" w14:textId="77777777" w:rsidR="00F225D1" w:rsidRPr="00785245" w:rsidRDefault="00F225D1" w:rsidP="00F225D1">
      <w:pPr>
        <w:keepLines/>
        <w:autoSpaceDE w:val="0"/>
        <w:spacing w:after="0"/>
        <w:ind w:left="7088"/>
        <w:jc w:val="right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Powiat Kartuski</w:t>
      </w:r>
    </w:p>
    <w:p w14:paraId="1AEE6BCA" w14:textId="77777777" w:rsidR="00F225D1" w:rsidRPr="00785245" w:rsidRDefault="00F225D1" w:rsidP="00F225D1">
      <w:pPr>
        <w:keepLines/>
        <w:autoSpaceDE w:val="0"/>
        <w:spacing w:after="0"/>
        <w:ind w:left="7088"/>
        <w:jc w:val="right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ul. Dworcowa 1</w:t>
      </w:r>
    </w:p>
    <w:p w14:paraId="47A9F647" w14:textId="77777777" w:rsidR="00F225D1" w:rsidRPr="00785245" w:rsidRDefault="00F225D1" w:rsidP="00F225D1">
      <w:pPr>
        <w:spacing w:after="0"/>
        <w:ind w:firstLine="709"/>
        <w:jc w:val="right"/>
      </w:pP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83-300 Kartuzy</w:t>
      </w:r>
    </w:p>
    <w:p w14:paraId="5E59F016" w14:textId="5504275F" w:rsidR="00F225D1" w:rsidRPr="00785245" w:rsidRDefault="00F225D1" w:rsidP="00F225D1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78524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Wykonawca:</w:t>
      </w:r>
    </w:p>
    <w:p w14:paraId="3B5C6438" w14:textId="77777777" w:rsidR="00F225D1" w:rsidRPr="00785245" w:rsidRDefault="00F225D1" w:rsidP="00F225D1">
      <w:pPr>
        <w:spacing w:after="0"/>
        <w:jc w:val="both"/>
        <w:rPr>
          <w:rFonts w:ascii="Times New Roman" w:eastAsia="Times New Roman" w:hAnsi="Times New Roman"/>
          <w:b/>
          <w:sz w:val="16"/>
          <w:szCs w:val="16"/>
          <w:u w:val="single"/>
          <w:lang w:eastAsia="pl-PL"/>
        </w:rPr>
      </w:pPr>
    </w:p>
    <w:p w14:paraId="5A9A16E7" w14:textId="0DF57CC3" w:rsidR="00552235" w:rsidRPr="008753E6" w:rsidRDefault="00F225D1" w:rsidP="00552235">
      <w:pPr>
        <w:tabs>
          <w:tab w:val="left" w:pos="6521"/>
        </w:tabs>
        <w:spacing w:after="0" w:line="240" w:lineRule="auto"/>
        <w:ind w:right="21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3E6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..…………</w:t>
      </w:r>
      <w:r w:rsidR="008753E6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.…</w:t>
      </w:r>
    </w:p>
    <w:p w14:paraId="6FABE854" w14:textId="1D15DDDA" w:rsidR="00552235" w:rsidRPr="00552235" w:rsidRDefault="00552235" w:rsidP="0058119F">
      <w:pPr>
        <w:tabs>
          <w:tab w:val="left" w:pos="5670"/>
          <w:tab w:val="left" w:pos="6521"/>
        </w:tabs>
        <w:spacing w:after="120" w:line="360" w:lineRule="auto"/>
        <w:ind w:right="1843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552235">
        <w:rPr>
          <w:rFonts w:ascii="Times New Roman" w:eastAsia="Times New Roman" w:hAnsi="Times New Roman" w:cs="Times New Roman"/>
          <w:sz w:val="18"/>
          <w:szCs w:val="18"/>
          <w:lang w:eastAsia="pl-PL"/>
        </w:rPr>
        <w:t>Nazwa</w:t>
      </w:r>
      <w:r w:rsidR="0058119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55223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(Firma) Wykonawcy/ Wykonawców wspólnie ubiegających się o udzielenie zamówienia  </w:t>
      </w:r>
    </w:p>
    <w:p w14:paraId="61CA9182" w14:textId="1DC0091A" w:rsidR="00552235" w:rsidRPr="008753E6" w:rsidRDefault="00552235" w:rsidP="005811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3E6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</w:t>
      </w:r>
      <w:r w:rsidR="008753E6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...</w:t>
      </w:r>
    </w:p>
    <w:p w14:paraId="518B0611" w14:textId="7079C875" w:rsidR="0058119F" w:rsidRPr="00552235" w:rsidRDefault="0058119F" w:rsidP="0058119F">
      <w:pPr>
        <w:tabs>
          <w:tab w:val="left" w:pos="5670"/>
          <w:tab w:val="left" w:pos="6521"/>
        </w:tabs>
        <w:spacing w:after="120" w:line="360" w:lineRule="auto"/>
        <w:ind w:right="1843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58119F">
        <w:rPr>
          <w:rFonts w:ascii="Times New Roman" w:eastAsia="Times New Roman" w:hAnsi="Times New Roman" w:cs="Times New Roman"/>
          <w:sz w:val="18"/>
          <w:szCs w:val="18"/>
          <w:lang w:eastAsia="pl-PL"/>
        </w:rPr>
        <w:t>Adres W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ykonawcy</w:t>
      </w:r>
      <w:r w:rsidRPr="0058119F">
        <w:rPr>
          <w:rFonts w:ascii="Times New Roman" w:eastAsia="Times New Roman" w:hAnsi="Times New Roman" w:cs="Times New Roman"/>
          <w:sz w:val="18"/>
          <w:szCs w:val="18"/>
          <w:lang w:eastAsia="pl-PL"/>
        </w:rPr>
        <w:t>/ Wykonawców</w:t>
      </w:r>
      <w:r w:rsidRPr="0055223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wspólnie ubiegający</w:t>
      </w:r>
      <w:r w:rsidR="008753E6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ch się o udzielenie zamówienia </w:t>
      </w:r>
    </w:p>
    <w:p w14:paraId="17C616AC" w14:textId="54041D9D" w:rsidR="0058119F" w:rsidRPr="008753E6" w:rsidRDefault="0058119F" w:rsidP="005811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3E6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</w:t>
      </w:r>
      <w:r w:rsidR="001049A7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..</w:t>
      </w:r>
    </w:p>
    <w:p w14:paraId="25607976" w14:textId="344BC9B8" w:rsidR="0058119F" w:rsidRDefault="0058119F" w:rsidP="0058119F">
      <w:pPr>
        <w:spacing w:after="120" w:line="36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24"/>
          <w:lang w:eastAsia="pl-PL"/>
        </w:rPr>
        <w:t xml:space="preserve">NIP, REGON  </w:t>
      </w:r>
    </w:p>
    <w:p w14:paraId="4992F4AC" w14:textId="0EC61C83" w:rsidR="00552235" w:rsidRPr="008753E6" w:rsidRDefault="00552235" w:rsidP="005811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3E6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</w:t>
      </w:r>
      <w:r w:rsidR="001049A7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.</w:t>
      </w:r>
    </w:p>
    <w:p w14:paraId="59FA3ABA" w14:textId="439EF892" w:rsidR="00552235" w:rsidRDefault="0058119F" w:rsidP="0058119F">
      <w:pPr>
        <w:spacing w:after="120" w:line="36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24"/>
          <w:lang w:eastAsia="pl-PL"/>
        </w:rPr>
        <w:t>Adres e-mail</w:t>
      </w:r>
      <w:r w:rsidR="00E731EB">
        <w:rPr>
          <w:rFonts w:ascii="Times New Roman" w:eastAsia="Times New Roman" w:hAnsi="Times New Roman" w:cs="Times New Roman"/>
          <w:sz w:val="18"/>
          <w:szCs w:val="24"/>
          <w:lang w:eastAsia="pl-PL"/>
        </w:rPr>
        <w:t xml:space="preserve"> / </w:t>
      </w:r>
      <w:r>
        <w:rPr>
          <w:rFonts w:ascii="Times New Roman" w:eastAsia="Times New Roman" w:hAnsi="Times New Roman" w:cs="Times New Roman"/>
          <w:sz w:val="18"/>
          <w:szCs w:val="24"/>
          <w:lang w:eastAsia="pl-PL"/>
        </w:rPr>
        <w:t>numer telefonu</w:t>
      </w:r>
    </w:p>
    <w:p w14:paraId="5688B1FD" w14:textId="1097EE3C" w:rsidR="00552235" w:rsidRPr="00785245" w:rsidRDefault="00552235" w:rsidP="00F225D1">
      <w:pPr>
        <w:spacing w:after="0" w:line="240" w:lineRule="auto"/>
        <w:ind w:right="2835"/>
        <w:jc w:val="both"/>
      </w:pPr>
    </w:p>
    <w:p w14:paraId="1E7CBBB9" w14:textId="5BCA0EDD" w:rsidR="001E0FE9" w:rsidRDefault="00552235" w:rsidP="00552235">
      <w:pPr>
        <w:keepLines/>
        <w:autoSpaceDE w:val="0"/>
        <w:spacing w:before="62" w:after="0" w:line="240" w:lineRule="atLeast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pl-PL"/>
        </w:rPr>
      </w:pPr>
      <w:r w:rsidRPr="00CC5425"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>O F E R T A</w:t>
      </w:r>
      <w:r w:rsidR="000D320A"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 xml:space="preserve">   N </w:t>
      </w:r>
      <w:r w:rsidR="001E0FE9"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>A</w:t>
      </w:r>
      <w:r w:rsidR="000D320A"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 xml:space="preserve"> </w:t>
      </w:r>
      <w:r w:rsidR="001E0FE9"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 xml:space="preserve"> </w:t>
      </w:r>
      <w:r w:rsidR="000D320A"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 xml:space="preserve"> U S Ł U G I </w:t>
      </w:r>
    </w:p>
    <w:p w14:paraId="0CF23CB0" w14:textId="77777777" w:rsidR="00151153" w:rsidRDefault="00151153" w:rsidP="00552235">
      <w:pPr>
        <w:keepLines/>
        <w:autoSpaceDE w:val="0"/>
        <w:spacing w:before="62" w:after="0" w:line="240" w:lineRule="atLeast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pl-PL"/>
        </w:rPr>
      </w:pPr>
    </w:p>
    <w:p w14:paraId="3BE4EBD3" w14:textId="335E9186" w:rsidR="004462A3" w:rsidRPr="00932B77" w:rsidRDefault="007036C1" w:rsidP="005A7EE8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Nawiązując do ogłoszenia o postę</w:t>
      </w:r>
      <w:r w:rsidR="004462A3" w:rsidRPr="00932B77">
        <w:rPr>
          <w:rFonts w:ascii="Times New Roman" w:eastAsia="Times New Roman" w:hAnsi="Times New Roman"/>
          <w:sz w:val="24"/>
          <w:szCs w:val="24"/>
          <w:lang w:eastAsia="pl-PL"/>
        </w:rPr>
        <w:t xml:space="preserve">powaniu prowadzonym w trybie podstawowym – negocjacje fakultatywne na podstawie art. 275 pkt 2 ustawy </w:t>
      </w:r>
      <w:proofErr w:type="spellStart"/>
      <w:r w:rsidR="004462A3" w:rsidRPr="00932B77">
        <w:rPr>
          <w:rFonts w:ascii="Times New Roman" w:eastAsia="Times New Roman" w:hAnsi="Times New Roman"/>
          <w:sz w:val="24"/>
          <w:szCs w:val="24"/>
          <w:lang w:eastAsia="pl-PL"/>
        </w:rPr>
        <w:t>Pzp</w:t>
      </w:r>
      <w:proofErr w:type="spellEnd"/>
      <w:r w:rsidR="004462A3" w:rsidRPr="00932B77">
        <w:rPr>
          <w:rFonts w:ascii="Times New Roman" w:eastAsia="Times New Roman" w:hAnsi="Times New Roman"/>
          <w:sz w:val="24"/>
          <w:szCs w:val="24"/>
          <w:lang w:eastAsia="pl-PL"/>
        </w:rPr>
        <w:t xml:space="preserve"> na </w:t>
      </w:r>
      <w:r w:rsidR="000D6239">
        <w:rPr>
          <w:rFonts w:ascii="Times New Roman" w:eastAsia="Times New Roman" w:hAnsi="Times New Roman"/>
          <w:b/>
          <w:sz w:val="24"/>
          <w:szCs w:val="24"/>
          <w:lang w:eastAsia="pl-PL"/>
        </w:rPr>
        <w:t>„</w:t>
      </w:r>
      <w:bookmarkStart w:id="0" w:name="_Hlk128567149"/>
      <w:r w:rsidR="001049A7" w:rsidRPr="001049A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Sporządzenie uproszczonych planów urządzenia lasów osób fizycznych i wspólnot gruntowych oraz osób będących wspólnikami spółek cywilnych z obszaru Nadleśnictwa Kartuzy, gminy Chmielno i gminy Stężyca</w:t>
      </w:r>
      <w:bookmarkEnd w:id="0"/>
      <w:r w:rsidR="000D6239" w:rsidRPr="00E001A4">
        <w:rPr>
          <w:rFonts w:ascii="Times New Roman" w:eastAsia="Times New Roman" w:hAnsi="Times New Roman"/>
          <w:b/>
          <w:sz w:val="24"/>
          <w:szCs w:val="24"/>
          <w:lang w:eastAsia="pl-PL"/>
        </w:rPr>
        <w:t>”</w:t>
      </w:r>
      <w:r w:rsidR="000D6239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4462A3" w:rsidRPr="00932B77">
        <w:rPr>
          <w:rFonts w:ascii="Times New Roman" w:eastAsia="Times New Roman" w:hAnsi="Times New Roman"/>
          <w:sz w:val="24"/>
          <w:szCs w:val="24"/>
          <w:lang w:eastAsia="pl-PL"/>
        </w:rPr>
        <w:t>składam</w:t>
      </w:r>
      <w:r w:rsidR="001E0FE9">
        <w:rPr>
          <w:rFonts w:ascii="Times New Roman" w:eastAsia="Times New Roman" w:hAnsi="Times New Roman"/>
          <w:sz w:val="24"/>
          <w:szCs w:val="24"/>
          <w:lang w:eastAsia="pl-PL"/>
        </w:rPr>
        <w:t>y</w:t>
      </w:r>
      <w:r w:rsidR="004462A3" w:rsidRPr="00932B77">
        <w:rPr>
          <w:rFonts w:ascii="Times New Roman" w:eastAsia="Times New Roman" w:hAnsi="Times New Roman"/>
          <w:sz w:val="24"/>
          <w:szCs w:val="24"/>
          <w:lang w:eastAsia="pl-PL"/>
        </w:rPr>
        <w:t xml:space="preserve"> ofertę obejmującą wszystkie elementy zawarte</w:t>
      </w:r>
      <w:r w:rsidR="001049A7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 </w:t>
      </w:r>
      <w:r w:rsidR="004462A3" w:rsidRPr="00932B77">
        <w:rPr>
          <w:rFonts w:ascii="Times New Roman" w:eastAsia="Times New Roman" w:hAnsi="Times New Roman"/>
          <w:sz w:val="24"/>
          <w:szCs w:val="24"/>
          <w:lang w:eastAsia="pl-PL"/>
        </w:rPr>
        <w:t xml:space="preserve"> w </w:t>
      </w:r>
      <w:r w:rsidR="005816E1">
        <w:rPr>
          <w:rFonts w:ascii="Times New Roman" w:eastAsia="Times New Roman" w:hAnsi="Times New Roman"/>
          <w:sz w:val="24"/>
          <w:szCs w:val="24"/>
          <w:lang w:eastAsia="pl-PL"/>
        </w:rPr>
        <w:t>S</w:t>
      </w:r>
      <w:r w:rsidR="00932B77">
        <w:rPr>
          <w:rFonts w:ascii="Times New Roman" w:eastAsia="Times New Roman" w:hAnsi="Times New Roman"/>
          <w:sz w:val="24"/>
          <w:szCs w:val="24"/>
          <w:lang w:eastAsia="pl-PL"/>
        </w:rPr>
        <w:t xml:space="preserve">pecyfikacji </w:t>
      </w:r>
      <w:r w:rsidR="005816E1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932B77">
        <w:rPr>
          <w:rFonts w:ascii="Times New Roman" w:eastAsia="Times New Roman" w:hAnsi="Times New Roman"/>
          <w:sz w:val="24"/>
          <w:szCs w:val="24"/>
          <w:lang w:eastAsia="pl-PL"/>
        </w:rPr>
        <w:t xml:space="preserve">arunków </w:t>
      </w:r>
      <w:r w:rsidR="005816E1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932B77">
        <w:rPr>
          <w:rFonts w:ascii="Times New Roman" w:eastAsia="Times New Roman" w:hAnsi="Times New Roman"/>
          <w:sz w:val="24"/>
          <w:szCs w:val="24"/>
          <w:lang w:eastAsia="pl-PL"/>
        </w:rPr>
        <w:t>amówieni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14:paraId="5837BFF6" w14:textId="77777777" w:rsidR="004462A3" w:rsidRDefault="004462A3" w:rsidP="005A7EE8">
      <w:pPr>
        <w:spacing w:after="0"/>
        <w:ind w:firstLine="567"/>
        <w:jc w:val="both"/>
      </w:pPr>
    </w:p>
    <w:p w14:paraId="6DCC370D" w14:textId="2A7024F4" w:rsidR="004462A3" w:rsidRDefault="004462A3" w:rsidP="00FE3BCF">
      <w:pPr>
        <w:pStyle w:val="Akapitzlist"/>
        <w:numPr>
          <w:ilvl w:val="3"/>
          <w:numId w:val="2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D5C11">
        <w:rPr>
          <w:rFonts w:ascii="Times New Roman" w:hAnsi="Times New Roman" w:cs="Times New Roman"/>
          <w:sz w:val="24"/>
          <w:szCs w:val="24"/>
        </w:rPr>
        <w:t xml:space="preserve">Oferujemy wykonanie </w:t>
      </w:r>
      <w:r w:rsidR="001049A7">
        <w:rPr>
          <w:rFonts w:ascii="Times New Roman" w:hAnsi="Times New Roman" w:cs="Times New Roman"/>
          <w:sz w:val="24"/>
          <w:szCs w:val="24"/>
        </w:rPr>
        <w:t xml:space="preserve">usług </w:t>
      </w:r>
      <w:r w:rsidRPr="004D5C11">
        <w:rPr>
          <w:rFonts w:ascii="Times New Roman" w:hAnsi="Times New Roman" w:cs="Times New Roman"/>
          <w:sz w:val="24"/>
          <w:szCs w:val="24"/>
        </w:rPr>
        <w:t>objętych SWZ za cenę ryczałtową:</w:t>
      </w:r>
    </w:p>
    <w:p w14:paraId="6C66FD07" w14:textId="77777777" w:rsidR="009A06F2" w:rsidRPr="004D5C11" w:rsidRDefault="009A06F2" w:rsidP="009A06F2">
      <w:pPr>
        <w:pStyle w:val="Akapitzlist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1764AC33" w14:textId="3742EE9B" w:rsidR="001E0FE9" w:rsidRPr="001E0FE9" w:rsidRDefault="001E0FE9" w:rsidP="001E0FE9">
      <w:pPr>
        <w:ind w:right="-2"/>
        <w:rPr>
          <w:rFonts w:ascii="Times New Roman" w:hAnsi="Times New Roman"/>
          <w:b/>
          <w:sz w:val="24"/>
          <w:szCs w:val="24"/>
          <w:u w:val="single"/>
        </w:rPr>
      </w:pPr>
      <w:bookmarkStart w:id="1" w:name="_Hlk73690437"/>
      <w:r w:rsidRPr="001E0FE9">
        <w:rPr>
          <w:rFonts w:ascii="Times New Roman" w:hAnsi="Times New Roman"/>
          <w:b/>
          <w:sz w:val="24"/>
          <w:szCs w:val="24"/>
          <w:u w:val="single"/>
        </w:rPr>
        <w:t xml:space="preserve">Kryterium I - </w:t>
      </w:r>
      <w:r w:rsidR="000D320A">
        <w:rPr>
          <w:rFonts w:ascii="Times New Roman" w:hAnsi="Times New Roman"/>
          <w:b/>
          <w:sz w:val="24"/>
          <w:szCs w:val="24"/>
          <w:u w:val="single"/>
        </w:rPr>
        <w:t>C</w:t>
      </w:r>
      <w:r w:rsidRPr="001E0FE9">
        <w:rPr>
          <w:rFonts w:ascii="Times New Roman" w:hAnsi="Times New Roman"/>
          <w:b/>
          <w:sz w:val="24"/>
          <w:szCs w:val="24"/>
          <w:u w:val="single"/>
        </w:rPr>
        <w:t>ena:</w:t>
      </w:r>
    </w:p>
    <w:bookmarkEnd w:id="1"/>
    <w:p w14:paraId="12270ABB" w14:textId="1771286A" w:rsidR="004D5C11" w:rsidRPr="004D5C11" w:rsidRDefault="004D5C11" w:rsidP="005A7EE8">
      <w:pPr>
        <w:keepLines/>
        <w:autoSpaceDE w:val="0"/>
        <w:spacing w:before="62"/>
        <w:ind w:right="-2"/>
        <w:rPr>
          <w:sz w:val="24"/>
          <w:szCs w:val="24"/>
        </w:rPr>
      </w:pPr>
      <w:r w:rsidRPr="004D5C11">
        <w:rPr>
          <w:rFonts w:ascii="Times New Roman" w:hAnsi="Times New Roman"/>
          <w:b/>
          <w:sz w:val="24"/>
          <w:szCs w:val="24"/>
        </w:rPr>
        <w:t xml:space="preserve">Cena </w:t>
      </w:r>
      <w:r w:rsidR="006214A7">
        <w:rPr>
          <w:rFonts w:ascii="Times New Roman" w:hAnsi="Times New Roman"/>
          <w:b/>
          <w:sz w:val="24"/>
          <w:szCs w:val="24"/>
        </w:rPr>
        <w:t xml:space="preserve">ryczałtowa </w:t>
      </w:r>
      <w:r w:rsidRPr="004D5C11">
        <w:rPr>
          <w:rFonts w:ascii="Times New Roman" w:hAnsi="Times New Roman"/>
          <w:b/>
          <w:sz w:val="24"/>
          <w:szCs w:val="24"/>
        </w:rPr>
        <w:t>brutto</w:t>
      </w:r>
      <w:r w:rsidR="00C504AE">
        <w:rPr>
          <w:rFonts w:ascii="Times New Roman" w:hAnsi="Times New Roman"/>
          <w:b/>
          <w:sz w:val="24"/>
          <w:szCs w:val="24"/>
        </w:rPr>
        <w:t xml:space="preserve"> za całość </w:t>
      </w:r>
      <w:r w:rsidRPr="004D5C11">
        <w:rPr>
          <w:rFonts w:ascii="Times New Roman" w:hAnsi="Times New Roman"/>
          <w:b/>
          <w:sz w:val="24"/>
          <w:szCs w:val="24"/>
        </w:rPr>
        <w:t xml:space="preserve"> zamówienia (w tym obowiązujący podatek VAT): </w:t>
      </w:r>
      <w:r w:rsidRPr="004D5C11">
        <w:rPr>
          <w:rFonts w:ascii="Times New Roman" w:hAnsi="Times New Roman"/>
          <w:sz w:val="24"/>
          <w:szCs w:val="24"/>
        </w:rPr>
        <w:t>.................... zł</w:t>
      </w:r>
    </w:p>
    <w:p w14:paraId="7ED36871" w14:textId="6B282686" w:rsidR="004D5C11" w:rsidRDefault="004D5C11" w:rsidP="005A7EE8">
      <w:pPr>
        <w:keepLines/>
        <w:autoSpaceDE w:val="0"/>
        <w:spacing w:before="62"/>
        <w:ind w:right="-2"/>
        <w:rPr>
          <w:rFonts w:ascii="Times New Roman" w:hAnsi="Times New Roman"/>
          <w:sz w:val="24"/>
          <w:szCs w:val="24"/>
        </w:rPr>
      </w:pPr>
      <w:r w:rsidRPr="004D5C11">
        <w:rPr>
          <w:rFonts w:ascii="Times New Roman" w:hAnsi="Times New Roman"/>
          <w:b/>
          <w:sz w:val="24"/>
          <w:szCs w:val="24"/>
        </w:rPr>
        <w:t>Słownie brutto zamówienia</w:t>
      </w:r>
      <w:r w:rsidRPr="004D5C11">
        <w:rPr>
          <w:rFonts w:ascii="Times New Roman" w:hAnsi="Times New Roman"/>
          <w:sz w:val="24"/>
          <w:szCs w:val="24"/>
        </w:rPr>
        <w:t xml:space="preserve">: .....................................................................................   </w:t>
      </w:r>
    </w:p>
    <w:p w14:paraId="481EF7A6" w14:textId="77777777" w:rsidR="00C504AE" w:rsidRDefault="00C504AE" w:rsidP="005A7EE8">
      <w:pPr>
        <w:keepLines/>
        <w:autoSpaceDE w:val="0"/>
        <w:spacing w:before="62"/>
        <w:ind w:right="-2"/>
        <w:rPr>
          <w:rFonts w:ascii="Times New Roman" w:hAnsi="Times New Roman"/>
          <w:b/>
          <w:bCs/>
          <w:sz w:val="24"/>
          <w:szCs w:val="24"/>
        </w:rPr>
      </w:pPr>
      <w:r w:rsidRPr="00C504AE">
        <w:rPr>
          <w:rFonts w:ascii="Times New Roman" w:hAnsi="Times New Roman"/>
          <w:b/>
          <w:bCs/>
          <w:sz w:val="24"/>
          <w:szCs w:val="24"/>
        </w:rPr>
        <w:t xml:space="preserve"> w tym:</w:t>
      </w:r>
    </w:p>
    <w:p w14:paraId="2B7CEE04" w14:textId="77777777" w:rsidR="00576019" w:rsidRPr="00576019" w:rsidRDefault="00576019" w:rsidP="00FE3BCF">
      <w:pPr>
        <w:pStyle w:val="Akapitzlist"/>
        <w:keepLines/>
        <w:numPr>
          <w:ilvl w:val="0"/>
          <w:numId w:val="8"/>
        </w:numPr>
        <w:autoSpaceDE w:val="0"/>
        <w:spacing w:before="62"/>
        <w:ind w:right="-2"/>
        <w:jc w:val="both"/>
        <w:rPr>
          <w:b/>
          <w:bCs/>
          <w:sz w:val="24"/>
          <w:szCs w:val="24"/>
        </w:rPr>
      </w:pPr>
      <w:r w:rsidRPr="005E0A9F">
        <w:rPr>
          <w:rFonts w:ascii="Times New Roman" w:hAnsi="Times New Roman"/>
          <w:bCs/>
          <w:sz w:val="24"/>
          <w:szCs w:val="24"/>
        </w:rPr>
        <w:t xml:space="preserve">za sporządzenie zaakceptowanych przez Zamawiającego projektów UPUL </w:t>
      </w:r>
      <w:r>
        <w:rPr>
          <w:rFonts w:ascii="Times New Roman" w:hAnsi="Times New Roman"/>
          <w:bCs/>
          <w:sz w:val="24"/>
          <w:szCs w:val="24"/>
        </w:rPr>
        <w:t xml:space="preserve">                              </w:t>
      </w:r>
      <w:r w:rsidRPr="005E0A9F">
        <w:rPr>
          <w:rFonts w:ascii="Times New Roman" w:hAnsi="Times New Roman"/>
          <w:bCs/>
          <w:sz w:val="24"/>
          <w:szCs w:val="24"/>
        </w:rPr>
        <w:t xml:space="preserve">i przygotowanie do ich prawidłowego wyłożenia w Urzędzie Gminy, </w:t>
      </w:r>
      <w:r>
        <w:rPr>
          <w:rFonts w:ascii="Times New Roman" w:hAnsi="Times New Roman"/>
          <w:bCs/>
          <w:sz w:val="24"/>
          <w:szCs w:val="24"/>
        </w:rPr>
        <w:t xml:space="preserve">                                     </w:t>
      </w:r>
      <w:r w:rsidRPr="005E0A9F">
        <w:rPr>
          <w:rFonts w:ascii="Times New Roman" w:hAnsi="Times New Roman"/>
          <w:bCs/>
          <w:sz w:val="24"/>
          <w:szCs w:val="24"/>
        </w:rPr>
        <w:t xml:space="preserve">w wysokości </w:t>
      </w:r>
      <w:r w:rsidRPr="005E0A9F">
        <w:rPr>
          <w:rFonts w:ascii="Times New Roman" w:hAnsi="Times New Roman"/>
          <w:b/>
          <w:bCs/>
          <w:sz w:val="24"/>
          <w:szCs w:val="24"/>
        </w:rPr>
        <w:t>60 %</w:t>
      </w:r>
      <w:r w:rsidRPr="005E0A9F">
        <w:rPr>
          <w:rFonts w:ascii="Times New Roman" w:hAnsi="Times New Roman"/>
          <w:bCs/>
          <w:sz w:val="24"/>
          <w:szCs w:val="24"/>
        </w:rPr>
        <w:t xml:space="preserve"> łącznego wynagrodzenia brutto</w:t>
      </w:r>
      <w:r w:rsidR="00C504AE">
        <w:rPr>
          <w:rFonts w:ascii="Times New Roman" w:hAnsi="Times New Roman"/>
          <w:sz w:val="24"/>
          <w:szCs w:val="24"/>
        </w:rPr>
        <w:t xml:space="preserve">, tj. …………………………………………. zł  </w:t>
      </w:r>
    </w:p>
    <w:p w14:paraId="6D4E49E4" w14:textId="1D4E5956" w:rsidR="00C504AE" w:rsidRDefault="00C504AE" w:rsidP="00576019">
      <w:pPr>
        <w:pStyle w:val="Akapitzlist"/>
        <w:keepLines/>
        <w:autoSpaceDE w:val="0"/>
        <w:spacing w:before="62"/>
        <w:ind w:right="-2"/>
        <w:jc w:val="both"/>
        <w:rPr>
          <w:rFonts w:ascii="Times New Roman" w:hAnsi="Times New Roman"/>
          <w:sz w:val="24"/>
          <w:szCs w:val="24"/>
        </w:rPr>
      </w:pPr>
      <w:r w:rsidRPr="00C504AE">
        <w:rPr>
          <w:rFonts w:ascii="Times New Roman" w:hAnsi="Times New Roman"/>
          <w:i/>
          <w:iCs/>
          <w:sz w:val="24"/>
          <w:szCs w:val="24"/>
        </w:rPr>
        <w:t>(słownie brutto: …………………………………………………………………</w:t>
      </w:r>
      <w:r>
        <w:rPr>
          <w:rFonts w:ascii="Times New Roman" w:hAnsi="Times New Roman"/>
          <w:i/>
          <w:iCs/>
          <w:sz w:val="24"/>
          <w:szCs w:val="24"/>
        </w:rPr>
        <w:t>………</w:t>
      </w:r>
      <w:r w:rsidRPr="00C504AE">
        <w:rPr>
          <w:rFonts w:ascii="Times New Roman" w:hAnsi="Times New Roman"/>
          <w:i/>
          <w:iCs/>
          <w:sz w:val="24"/>
          <w:szCs w:val="24"/>
        </w:rPr>
        <w:t>…)</w:t>
      </w:r>
      <w:r>
        <w:rPr>
          <w:rFonts w:ascii="Times New Roman" w:hAnsi="Times New Roman"/>
          <w:sz w:val="24"/>
          <w:szCs w:val="24"/>
        </w:rPr>
        <w:t>,</w:t>
      </w:r>
    </w:p>
    <w:p w14:paraId="61C5EEB7" w14:textId="77777777" w:rsidR="00576019" w:rsidRPr="00C504AE" w:rsidRDefault="00576019" w:rsidP="00576019">
      <w:pPr>
        <w:pStyle w:val="Akapitzlist"/>
        <w:keepLines/>
        <w:autoSpaceDE w:val="0"/>
        <w:spacing w:before="62"/>
        <w:ind w:right="-2"/>
        <w:jc w:val="both"/>
        <w:rPr>
          <w:b/>
          <w:bCs/>
          <w:sz w:val="24"/>
          <w:szCs w:val="24"/>
        </w:rPr>
      </w:pPr>
    </w:p>
    <w:p w14:paraId="6FBC13BE" w14:textId="77777777" w:rsidR="00576019" w:rsidRPr="00576019" w:rsidRDefault="00576019" w:rsidP="00FE3BCF">
      <w:pPr>
        <w:pStyle w:val="Akapitzlist"/>
        <w:keepLines/>
        <w:numPr>
          <w:ilvl w:val="0"/>
          <w:numId w:val="8"/>
        </w:numPr>
        <w:autoSpaceDE w:val="0"/>
        <w:spacing w:before="62"/>
        <w:ind w:right="-2"/>
        <w:rPr>
          <w:b/>
          <w:bCs/>
          <w:sz w:val="24"/>
          <w:szCs w:val="24"/>
        </w:rPr>
      </w:pPr>
      <w:r w:rsidRPr="00576019">
        <w:rPr>
          <w:rFonts w:ascii="Times New Roman" w:hAnsi="Times New Roman"/>
          <w:bCs/>
          <w:sz w:val="24"/>
          <w:szCs w:val="24"/>
        </w:rPr>
        <w:lastRenderedPageBreak/>
        <w:t xml:space="preserve">za przedłożenie, zaakceptowanej przez Zamawiającego, ostatecznej wersji UPUL </w:t>
      </w:r>
      <w:r w:rsidRPr="00576019">
        <w:rPr>
          <w:rFonts w:ascii="Times New Roman" w:hAnsi="Times New Roman"/>
          <w:b/>
          <w:bCs/>
          <w:sz w:val="24"/>
          <w:szCs w:val="24"/>
        </w:rPr>
        <w:t>40%</w:t>
      </w:r>
      <w:r w:rsidRPr="00576019">
        <w:rPr>
          <w:rFonts w:ascii="Times New Roman" w:hAnsi="Times New Roman"/>
          <w:bCs/>
          <w:sz w:val="24"/>
          <w:szCs w:val="24"/>
        </w:rPr>
        <w:t xml:space="preserve"> łącznego wynagrodzenia brutto</w:t>
      </w:r>
      <w:r w:rsidR="004319BB">
        <w:rPr>
          <w:rFonts w:ascii="Times New Roman" w:hAnsi="Times New Roman"/>
          <w:sz w:val="24"/>
          <w:szCs w:val="24"/>
        </w:rPr>
        <w:t xml:space="preserve">, tj.………………………………. zł </w:t>
      </w:r>
    </w:p>
    <w:p w14:paraId="7E5ACF79" w14:textId="4360B2E7" w:rsidR="00C504AE" w:rsidRPr="00C504AE" w:rsidRDefault="004319BB" w:rsidP="00576019">
      <w:pPr>
        <w:pStyle w:val="Akapitzlist"/>
        <w:keepLines/>
        <w:autoSpaceDE w:val="0"/>
        <w:spacing w:before="62"/>
        <w:ind w:right="-2"/>
        <w:rPr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C504AE">
        <w:rPr>
          <w:rFonts w:ascii="Times New Roman" w:hAnsi="Times New Roman"/>
          <w:i/>
          <w:iCs/>
          <w:sz w:val="24"/>
          <w:szCs w:val="24"/>
        </w:rPr>
        <w:t>(słownie brutto: …………………………………………………………………</w:t>
      </w:r>
      <w:r>
        <w:rPr>
          <w:rFonts w:ascii="Times New Roman" w:hAnsi="Times New Roman"/>
          <w:i/>
          <w:iCs/>
          <w:sz w:val="24"/>
          <w:szCs w:val="24"/>
        </w:rPr>
        <w:t>………</w:t>
      </w:r>
      <w:r w:rsidRPr="00C504AE">
        <w:rPr>
          <w:rFonts w:ascii="Times New Roman" w:hAnsi="Times New Roman"/>
          <w:i/>
          <w:iCs/>
          <w:sz w:val="24"/>
          <w:szCs w:val="24"/>
        </w:rPr>
        <w:t>…)</w:t>
      </w:r>
      <w:r>
        <w:rPr>
          <w:rFonts w:ascii="Times New Roman" w:hAnsi="Times New Roman"/>
          <w:sz w:val="24"/>
          <w:szCs w:val="24"/>
        </w:rPr>
        <w:t>.</w:t>
      </w:r>
      <w:r w:rsidR="00C504AE">
        <w:rPr>
          <w:rFonts w:ascii="Times New Roman" w:hAnsi="Times New Roman"/>
          <w:sz w:val="24"/>
          <w:szCs w:val="24"/>
        </w:rPr>
        <w:t xml:space="preserve"> </w:t>
      </w:r>
      <w:r w:rsidR="00C504AE" w:rsidRPr="00C504AE">
        <w:rPr>
          <w:rFonts w:ascii="Times New Roman" w:hAnsi="Times New Roman"/>
          <w:b/>
          <w:bCs/>
          <w:sz w:val="24"/>
          <w:szCs w:val="24"/>
        </w:rPr>
        <w:t xml:space="preserve">  </w:t>
      </w:r>
    </w:p>
    <w:p w14:paraId="0F5AC651" w14:textId="0E6AD710" w:rsidR="004D5C11" w:rsidRPr="004D5C11" w:rsidRDefault="004D5C11" w:rsidP="005A7EE8">
      <w:pPr>
        <w:ind w:right="-2"/>
        <w:jc w:val="both"/>
        <w:rPr>
          <w:rFonts w:ascii="Times New Roman" w:hAnsi="Times New Roman"/>
          <w:b/>
          <w:sz w:val="24"/>
          <w:szCs w:val="24"/>
        </w:rPr>
      </w:pPr>
      <w:r w:rsidRPr="004D5C11">
        <w:rPr>
          <w:rFonts w:ascii="Times New Roman" w:hAnsi="Times New Roman"/>
          <w:b/>
          <w:sz w:val="24"/>
          <w:szCs w:val="24"/>
          <w:u w:val="single"/>
        </w:rPr>
        <w:t xml:space="preserve">Kryterium </w:t>
      </w:r>
      <w:r w:rsidR="001E0FE9">
        <w:rPr>
          <w:rFonts w:ascii="Times New Roman" w:hAnsi="Times New Roman"/>
          <w:b/>
          <w:sz w:val="24"/>
          <w:szCs w:val="24"/>
          <w:u w:val="single"/>
        </w:rPr>
        <w:t xml:space="preserve">II </w:t>
      </w:r>
      <w:r w:rsidR="000D320A">
        <w:rPr>
          <w:rFonts w:ascii="Times New Roman" w:hAnsi="Times New Roman"/>
          <w:b/>
          <w:sz w:val="24"/>
          <w:szCs w:val="24"/>
          <w:u w:val="single"/>
        </w:rPr>
        <w:t>–</w:t>
      </w:r>
      <w:r w:rsidR="001E0FE9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bookmarkStart w:id="2" w:name="_Hlk128738255"/>
      <w:r w:rsidR="00792031" w:rsidRPr="00792031">
        <w:rPr>
          <w:rFonts w:ascii="Times New Roman" w:hAnsi="Times New Roman"/>
          <w:b/>
          <w:sz w:val="24"/>
          <w:szCs w:val="24"/>
          <w:u w:val="single"/>
        </w:rPr>
        <w:t xml:space="preserve">Doświadczenie osób wyznaczonych do realizacji zamówienia </w:t>
      </w:r>
      <w:r w:rsidR="00792031">
        <w:rPr>
          <w:rFonts w:ascii="Times New Roman" w:hAnsi="Times New Roman"/>
          <w:b/>
          <w:sz w:val="24"/>
          <w:szCs w:val="24"/>
          <w:u w:val="single"/>
        </w:rPr>
        <w:t xml:space="preserve">                                           </w:t>
      </w:r>
      <w:r w:rsidR="00792031" w:rsidRPr="00792031">
        <w:rPr>
          <w:rFonts w:ascii="Times New Roman" w:hAnsi="Times New Roman"/>
          <w:b/>
          <w:sz w:val="24"/>
          <w:szCs w:val="24"/>
          <w:u w:val="single"/>
        </w:rPr>
        <w:t>w opracowaniu uproszczonych planów urządzenia lasu i/lub planów urządzenia las</w:t>
      </w:r>
      <w:bookmarkEnd w:id="2"/>
      <w:r w:rsidR="00792031" w:rsidRPr="00792031">
        <w:rPr>
          <w:rFonts w:ascii="Times New Roman" w:hAnsi="Times New Roman"/>
          <w:b/>
          <w:sz w:val="24"/>
          <w:szCs w:val="24"/>
          <w:u w:val="single"/>
        </w:rPr>
        <w:t>u</w:t>
      </w:r>
      <w:r w:rsidRPr="004D5C11">
        <w:rPr>
          <w:rFonts w:ascii="Times New Roman" w:hAnsi="Times New Roman"/>
          <w:b/>
          <w:sz w:val="24"/>
          <w:szCs w:val="24"/>
          <w:u w:val="single"/>
        </w:rPr>
        <w:t>:</w:t>
      </w:r>
      <w:r w:rsidRPr="004D5C11">
        <w:rPr>
          <w:rFonts w:ascii="Times New Roman" w:hAnsi="Times New Roman"/>
          <w:b/>
          <w:sz w:val="24"/>
          <w:szCs w:val="24"/>
        </w:rPr>
        <w:t xml:space="preserve"> </w:t>
      </w:r>
    </w:p>
    <w:p w14:paraId="5CD52670" w14:textId="15E538B7" w:rsidR="004319BB" w:rsidRDefault="00792031" w:rsidP="000D320A">
      <w:pPr>
        <w:tabs>
          <w:tab w:val="left" w:pos="5760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średni staż pracy osób wyznaczonych do realizacji zamówienia, wyrażony w pełnych latach*: …………. lat</w:t>
      </w:r>
      <w:r w:rsidR="004319B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. </w:t>
      </w:r>
    </w:p>
    <w:p w14:paraId="15BD71F7" w14:textId="0CBA4438" w:rsidR="00792031" w:rsidRDefault="00792031" w:rsidP="00792031">
      <w:pPr>
        <w:tabs>
          <w:tab w:val="left" w:pos="5760"/>
        </w:tabs>
        <w:spacing w:after="0"/>
        <w:jc w:val="both"/>
        <w:rPr>
          <w:rFonts w:ascii="Times New Roman" w:eastAsia="Times New Roman" w:hAnsi="Times New Roman"/>
          <w:b/>
          <w:sz w:val="28"/>
          <w:szCs w:val="28"/>
          <w:vertAlign w:val="subscript"/>
          <w:lang w:eastAsia="pl-PL"/>
        </w:rPr>
      </w:pPr>
      <w:r w:rsidRPr="00792031">
        <w:rPr>
          <w:rFonts w:ascii="Times New Roman" w:eastAsia="Times New Roman" w:hAnsi="Times New Roman"/>
          <w:bCs/>
          <w:sz w:val="24"/>
          <w:szCs w:val="24"/>
          <w:lang w:eastAsia="pl-PL"/>
        </w:rPr>
        <w:t>*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792031">
        <w:rPr>
          <w:rFonts w:ascii="Times New Roman" w:eastAsia="Times New Roman" w:hAnsi="Times New Roman"/>
          <w:bCs/>
          <w:i/>
          <w:iCs/>
          <w:sz w:val="24"/>
          <w:szCs w:val="24"/>
          <w:lang w:eastAsia="pl-PL"/>
        </w:rPr>
        <w:t>wyliczony zgodnie ze wzorem podanym w SWZ w rozdziale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XX pkt 2 dla oznaczenia </w:t>
      </w:r>
      <w:r w:rsidRPr="00792031">
        <w:rPr>
          <w:rFonts w:ascii="Times New Roman" w:eastAsia="Times New Roman" w:hAnsi="Times New Roman"/>
          <w:b/>
          <w:sz w:val="24"/>
          <w:szCs w:val="24"/>
          <w:lang w:eastAsia="pl-PL"/>
        </w:rPr>
        <w:t>D</w:t>
      </w:r>
      <w:r w:rsidRPr="00792031">
        <w:rPr>
          <w:rFonts w:ascii="Times New Roman" w:eastAsia="Times New Roman" w:hAnsi="Times New Roman"/>
          <w:b/>
          <w:sz w:val="28"/>
          <w:szCs w:val="28"/>
          <w:vertAlign w:val="subscript"/>
          <w:lang w:eastAsia="pl-PL"/>
        </w:rPr>
        <w:t>o</w:t>
      </w:r>
    </w:p>
    <w:p w14:paraId="60D7C06E" w14:textId="4FFE1C9E" w:rsidR="00792031" w:rsidRDefault="00792031" w:rsidP="00792031">
      <w:pPr>
        <w:tabs>
          <w:tab w:val="left" w:pos="5760"/>
        </w:tabs>
        <w:spacing w:after="0"/>
        <w:jc w:val="both"/>
        <w:rPr>
          <w:rFonts w:ascii="Times New Roman" w:eastAsia="Times New Roman" w:hAnsi="Times New Roman"/>
          <w:b/>
          <w:sz w:val="28"/>
          <w:szCs w:val="28"/>
          <w:vertAlign w:val="subscript"/>
          <w:lang w:eastAsia="pl-PL"/>
        </w:rPr>
      </w:pPr>
    </w:p>
    <w:p w14:paraId="629CBF60" w14:textId="418A7705" w:rsidR="00792031" w:rsidRDefault="00792031" w:rsidP="00792031">
      <w:pPr>
        <w:tabs>
          <w:tab w:val="left" w:pos="5760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Osoby </w:t>
      </w:r>
      <w:r w:rsidRPr="00792031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skierowan</w:t>
      </w:r>
      <w:r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e</w:t>
      </w:r>
      <w:r w:rsidRPr="00792031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 przez Wykonawcę do realizacji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przedmiotowego </w:t>
      </w:r>
      <w:r w:rsidRPr="00792031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zamówienia publicznego, odpowiedzialn</w:t>
      </w:r>
      <w:r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e </w:t>
      </w:r>
      <w:r w:rsidRPr="00792031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za świadczenie usług</w:t>
      </w:r>
      <w:r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, na podstawie</w:t>
      </w:r>
      <w:r w:rsidR="00FE3BCF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 których</w:t>
      </w:r>
      <w:r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 wyliczono średni staż pracy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:</w:t>
      </w:r>
    </w:p>
    <w:p w14:paraId="074D13F7" w14:textId="3303ABFE" w:rsidR="00792031" w:rsidRDefault="00792031" w:rsidP="00792031">
      <w:pPr>
        <w:tabs>
          <w:tab w:val="left" w:pos="5760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49E6125E" w14:textId="77777777" w:rsidR="00FE3BCF" w:rsidRPr="00FE3BCF" w:rsidRDefault="00FE3BCF" w:rsidP="00FE3BCF">
      <w:pPr>
        <w:pStyle w:val="Akapitzlist"/>
        <w:numPr>
          <w:ilvl w:val="0"/>
          <w:numId w:val="10"/>
        </w:num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FE3BCF">
        <w:rPr>
          <w:rFonts w:ascii="Times New Roman" w:eastAsia="Times New Roman" w:hAnsi="Times New Roman"/>
          <w:bCs/>
          <w:sz w:val="24"/>
          <w:szCs w:val="24"/>
          <w:lang w:eastAsia="pl-PL"/>
        </w:rPr>
        <w:t>Imię i nazwisko: ……………………………………..</w:t>
      </w:r>
    </w:p>
    <w:p w14:paraId="1A5B6FCD" w14:textId="77777777" w:rsidR="00FE3BCF" w:rsidRPr="00FE3BCF" w:rsidRDefault="00FE3BCF" w:rsidP="00FE3BCF">
      <w:pPr>
        <w:pStyle w:val="Akapitzlist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FE3BCF">
        <w:rPr>
          <w:rFonts w:ascii="Times New Roman" w:eastAsia="Times New Roman" w:hAnsi="Times New Roman"/>
          <w:bCs/>
          <w:sz w:val="24"/>
          <w:szCs w:val="24"/>
          <w:lang w:eastAsia="pl-PL"/>
        </w:rPr>
        <w:t>Wykształcenie: ………………………………………</w:t>
      </w:r>
    </w:p>
    <w:p w14:paraId="40DCC22C" w14:textId="77777777" w:rsidR="00FE3BCF" w:rsidRPr="00FE3BCF" w:rsidRDefault="00FE3BCF" w:rsidP="00FE3BCF">
      <w:pPr>
        <w:pStyle w:val="Akapitzlist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FE3BCF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Staż pracy </w:t>
      </w:r>
      <w:r w:rsidRPr="00FE3BCF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przy wykonywaniu uproszczonych planów urządzenia lasu i/lub planów urządzenia lasu</w:t>
      </w:r>
      <w:r w:rsidRPr="00FE3BCF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w pełnych latach:…………………………</w:t>
      </w:r>
    </w:p>
    <w:p w14:paraId="661626C5" w14:textId="7ADA45FB" w:rsidR="00792031" w:rsidRDefault="00792031" w:rsidP="00792031">
      <w:pPr>
        <w:pStyle w:val="Akapitzlist"/>
        <w:tabs>
          <w:tab w:val="left" w:pos="5760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6C4120E5" w14:textId="77777777" w:rsidR="00792031" w:rsidRDefault="00792031" w:rsidP="00FE3BCF">
      <w:pPr>
        <w:pStyle w:val="Akapitzlist"/>
        <w:numPr>
          <w:ilvl w:val="0"/>
          <w:numId w:val="10"/>
        </w:numPr>
        <w:tabs>
          <w:tab w:val="left" w:pos="5760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bookmarkStart w:id="3" w:name="_Hlk129943397"/>
      <w:bookmarkStart w:id="4" w:name="_Hlk129943355"/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Imię i nazwisko: ……………………………………..</w:t>
      </w:r>
    </w:p>
    <w:p w14:paraId="1997DF57" w14:textId="77777777" w:rsidR="00792031" w:rsidRDefault="00792031" w:rsidP="00792031">
      <w:pPr>
        <w:pStyle w:val="Akapitzlist"/>
        <w:tabs>
          <w:tab w:val="left" w:pos="5760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Wykształcenie: ………………………………………</w:t>
      </w:r>
    </w:p>
    <w:p w14:paraId="725FC0AE" w14:textId="69DE18F9" w:rsidR="00792031" w:rsidRDefault="00792031" w:rsidP="00792031">
      <w:pPr>
        <w:pStyle w:val="Akapitzlist"/>
        <w:tabs>
          <w:tab w:val="left" w:pos="5760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Staż pracy </w:t>
      </w:r>
      <w:r w:rsidR="00FE3BCF" w:rsidRPr="00FE3BCF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przy wykonywaniu uproszczonych planów urządzenia lasu i/lub planów urządzenia lasu</w:t>
      </w:r>
      <w:r w:rsidR="00FE3BCF" w:rsidRPr="00FE3BCF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w pełnych latach:…………………………</w:t>
      </w:r>
    </w:p>
    <w:bookmarkEnd w:id="3"/>
    <w:p w14:paraId="0870FC86" w14:textId="77777777" w:rsidR="00FE3BCF" w:rsidRDefault="00FE3BCF" w:rsidP="00792031">
      <w:pPr>
        <w:pStyle w:val="Akapitzlist"/>
        <w:tabs>
          <w:tab w:val="left" w:pos="5760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bookmarkEnd w:id="4"/>
    <w:p w14:paraId="6C1E9620" w14:textId="77777777" w:rsidR="00FE3BCF" w:rsidRDefault="00FE3BCF" w:rsidP="00FE3BCF">
      <w:pPr>
        <w:pStyle w:val="Akapitzlist"/>
        <w:numPr>
          <w:ilvl w:val="0"/>
          <w:numId w:val="10"/>
        </w:numPr>
        <w:tabs>
          <w:tab w:val="left" w:pos="5760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Imię i nazwisko: ……………………………………..</w:t>
      </w:r>
    </w:p>
    <w:p w14:paraId="6C723CA3" w14:textId="77777777" w:rsidR="00FE3BCF" w:rsidRDefault="00FE3BCF" w:rsidP="00FE3BCF">
      <w:pPr>
        <w:pStyle w:val="Akapitzlist"/>
        <w:tabs>
          <w:tab w:val="left" w:pos="5760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Wykształcenie: ………………………………………</w:t>
      </w:r>
    </w:p>
    <w:p w14:paraId="758D3285" w14:textId="2741F4EA" w:rsidR="00FE3BCF" w:rsidRDefault="00FE3BCF" w:rsidP="00FE3BCF">
      <w:pPr>
        <w:pStyle w:val="Akapitzlist"/>
        <w:tabs>
          <w:tab w:val="left" w:pos="5760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Staż pracy </w:t>
      </w:r>
      <w:r w:rsidRPr="00FE3BCF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przy wykonywaniu uproszczonych planów urządzenia lasu i/lub planów urządzenia lasu</w:t>
      </w:r>
      <w:r w:rsidRPr="00FE3BCF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w pełnych latach:…………………………</w:t>
      </w:r>
    </w:p>
    <w:p w14:paraId="285D6CD5" w14:textId="77777777" w:rsidR="00FE3BCF" w:rsidRDefault="00FE3BCF" w:rsidP="00FE3BCF">
      <w:pPr>
        <w:pStyle w:val="Akapitzlist"/>
        <w:tabs>
          <w:tab w:val="left" w:pos="5760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763114ED" w14:textId="77777777" w:rsidR="00FE3BCF" w:rsidRDefault="00FE3BCF" w:rsidP="00FE3BCF">
      <w:pPr>
        <w:pStyle w:val="Akapitzlist"/>
        <w:numPr>
          <w:ilvl w:val="0"/>
          <w:numId w:val="10"/>
        </w:numPr>
        <w:tabs>
          <w:tab w:val="left" w:pos="5760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Imię i nazwisko: ……………………………………..</w:t>
      </w:r>
    </w:p>
    <w:p w14:paraId="53FCAD2D" w14:textId="77777777" w:rsidR="00FE3BCF" w:rsidRDefault="00FE3BCF" w:rsidP="00FE3BCF">
      <w:pPr>
        <w:pStyle w:val="Akapitzlist"/>
        <w:tabs>
          <w:tab w:val="left" w:pos="5760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Wykształcenie: ………………………………………</w:t>
      </w:r>
    </w:p>
    <w:p w14:paraId="1F8C728A" w14:textId="28D27132" w:rsidR="00FE3BCF" w:rsidRDefault="00FE3BCF" w:rsidP="00FE3BCF">
      <w:pPr>
        <w:pStyle w:val="Akapitzlist"/>
        <w:tabs>
          <w:tab w:val="left" w:pos="5760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Staż pracy </w:t>
      </w:r>
      <w:r w:rsidRPr="00FE3BCF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przy wykonywaniu uproszczonych planów urządzenia lasu i/lub planów urządzenia lasu</w:t>
      </w:r>
      <w:r w:rsidRPr="00FE3BCF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w pełnych latach:…………………………</w:t>
      </w:r>
    </w:p>
    <w:p w14:paraId="2C4D5379" w14:textId="77777777" w:rsidR="00FE3BCF" w:rsidRDefault="00FE3BCF" w:rsidP="00FE3BCF">
      <w:pPr>
        <w:pStyle w:val="Akapitzlist"/>
        <w:tabs>
          <w:tab w:val="left" w:pos="5760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1565354D" w14:textId="77777777" w:rsidR="00FE3BCF" w:rsidRDefault="00FE3BCF" w:rsidP="00FE3BCF">
      <w:pPr>
        <w:pStyle w:val="Akapitzlist"/>
        <w:numPr>
          <w:ilvl w:val="0"/>
          <w:numId w:val="10"/>
        </w:numPr>
        <w:tabs>
          <w:tab w:val="left" w:pos="5760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Imię i nazwisko: ……………………………………..</w:t>
      </w:r>
    </w:p>
    <w:p w14:paraId="66BA8DCF" w14:textId="77777777" w:rsidR="00FE3BCF" w:rsidRDefault="00FE3BCF" w:rsidP="00FE3BCF">
      <w:pPr>
        <w:pStyle w:val="Akapitzlist"/>
        <w:tabs>
          <w:tab w:val="left" w:pos="5760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Wykształcenie: ………………………………………</w:t>
      </w:r>
    </w:p>
    <w:p w14:paraId="1DDF18F1" w14:textId="77777777" w:rsidR="00FE3BCF" w:rsidRDefault="00FE3BCF" w:rsidP="00FE3BCF">
      <w:pPr>
        <w:pStyle w:val="Akapitzlist"/>
        <w:tabs>
          <w:tab w:val="left" w:pos="5760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Staż pracy </w:t>
      </w:r>
      <w:r w:rsidRPr="00FE3BCF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przy wykonywaniu uproszczonych planów urządzenia lasu i/lub planów urządzenia lasu</w:t>
      </w:r>
      <w:r w:rsidRPr="00FE3BCF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w pełnych latach:…………………………</w:t>
      </w:r>
    </w:p>
    <w:p w14:paraId="22BB9609" w14:textId="1EFB6DA7" w:rsidR="00792031" w:rsidRDefault="00792031" w:rsidP="00FE3BCF">
      <w:pPr>
        <w:pStyle w:val="Akapitzlist"/>
        <w:tabs>
          <w:tab w:val="left" w:pos="5760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1D70E0EE" w14:textId="77777777" w:rsidR="00792031" w:rsidRPr="00792031" w:rsidRDefault="00792031" w:rsidP="00792031">
      <w:pPr>
        <w:tabs>
          <w:tab w:val="left" w:pos="5760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5DC7D30A" w14:textId="77777777" w:rsidR="004319BB" w:rsidRPr="004319BB" w:rsidRDefault="004319BB" w:rsidP="000D320A">
      <w:pPr>
        <w:tabs>
          <w:tab w:val="left" w:pos="5760"/>
        </w:tabs>
        <w:spacing w:after="0"/>
        <w:jc w:val="both"/>
        <w:rPr>
          <w:rFonts w:ascii="Times New Roman" w:eastAsia="Times New Roman" w:hAnsi="Times New Roman"/>
          <w:bCs/>
          <w:sz w:val="16"/>
          <w:szCs w:val="16"/>
          <w:lang w:eastAsia="pl-PL"/>
        </w:rPr>
      </w:pPr>
    </w:p>
    <w:p w14:paraId="690068AF" w14:textId="77777777" w:rsidR="001D6955" w:rsidRDefault="001D6955" w:rsidP="001D6955">
      <w:pPr>
        <w:tabs>
          <w:tab w:val="left" w:pos="5760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14:paraId="60CE5192" w14:textId="4C2930D8" w:rsidR="004D5C11" w:rsidRDefault="00552235" w:rsidP="00FE3BCF">
      <w:pPr>
        <w:pStyle w:val="Akapitzlist"/>
        <w:numPr>
          <w:ilvl w:val="3"/>
          <w:numId w:val="2"/>
        </w:numPr>
        <w:tabs>
          <w:tab w:val="left" w:pos="284"/>
        </w:tabs>
        <w:suppressAutoHyphens/>
        <w:autoSpaceDN w:val="0"/>
        <w:spacing w:after="0"/>
        <w:ind w:left="330" w:hanging="33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3467A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Oświadczamy, że zapoznaliśmy się ze </w:t>
      </w:r>
      <w:r w:rsidR="00A2465C" w:rsidRPr="0053467A">
        <w:rPr>
          <w:rFonts w:ascii="Times New Roman" w:eastAsia="Times New Roman" w:hAnsi="Times New Roman"/>
          <w:sz w:val="24"/>
          <w:szCs w:val="24"/>
          <w:lang w:eastAsia="pl-PL"/>
        </w:rPr>
        <w:t>S</w:t>
      </w:r>
      <w:r w:rsidRPr="0053467A">
        <w:rPr>
          <w:rFonts w:ascii="Times New Roman" w:eastAsia="Times New Roman" w:hAnsi="Times New Roman"/>
          <w:sz w:val="24"/>
          <w:szCs w:val="24"/>
          <w:lang w:eastAsia="pl-PL"/>
        </w:rPr>
        <w:t xml:space="preserve">pecyfikacją </w:t>
      </w:r>
      <w:r w:rsidR="00A2465C" w:rsidRPr="0053467A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Pr="0053467A">
        <w:rPr>
          <w:rFonts w:ascii="Times New Roman" w:eastAsia="Times New Roman" w:hAnsi="Times New Roman"/>
          <w:sz w:val="24"/>
          <w:szCs w:val="24"/>
          <w:lang w:eastAsia="pl-PL"/>
        </w:rPr>
        <w:t xml:space="preserve">arunków </w:t>
      </w:r>
      <w:r w:rsidR="00A2465C" w:rsidRPr="0053467A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Pr="0053467A">
        <w:rPr>
          <w:rFonts w:ascii="Times New Roman" w:eastAsia="Times New Roman" w:hAnsi="Times New Roman"/>
          <w:sz w:val="24"/>
          <w:szCs w:val="24"/>
          <w:lang w:eastAsia="pl-PL"/>
        </w:rPr>
        <w:t>amówienia i nie wnosimy do niej żadnych zastrzeżeń oraz zdobyliśmy konieczne informacje do przygotowania oferty i właściwego wykonania zamówienia i przyjmujemy wszystkie warunki SWZ.</w:t>
      </w:r>
    </w:p>
    <w:p w14:paraId="58F3EBC9" w14:textId="2892BB5D" w:rsidR="004D5C11" w:rsidRDefault="00552235" w:rsidP="00FE3BCF">
      <w:pPr>
        <w:pStyle w:val="Akapitzlist"/>
        <w:numPr>
          <w:ilvl w:val="3"/>
          <w:numId w:val="2"/>
        </w:numPr>
        <w:tabs>
          <w:tab w:val="left" w:pos="284"/>
        </w:tabs>
        <w:suppressAutoHyphens/>
        <w:autoSpaceDN w:val="0"/>
        <w:spacing w:after="0"/>
        <w:ind w:left="330" w:hanging="33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3467A">
        <w:rPr>
          <w:rFonts w:ascii="Times New Roman" w:eastAsia="Times New Roman" w:hAnsi="Times New Roman"/>
          <w:sz w:val="24"/>
          <w:szCs w:val="24"/>
          <w:lang w:eastAsia="pl-PL"/>
        </w:rPr>
        <w:t>Oświadczamy, że uważamy się związani niniejszą ofertą na czas wskazany w </w:t>
      </w:r>
      <w:r w:rsidR="00A2465C" w:rsidRPr="0053467A">
        <w:rPr>
          <w:rFonts w:ascii="Times New Roman" w:eastAsia="Times New Roman" w:hAnsi="Times New Roman"/>
          <w:sz w:val="24"/>
          <w:szCs w:val="24"/>
          <w:lang w:eastAsia="pl-PL"/>
        </w:rPr>
        <w:t>S</w:t>
      </w:r>
      <w:r w:rsidRPr="0053467A">
        <w:rPr>
          <w:rFonts w:ascii="Times New Roman" w:eastAsia="Times New Roman" w:hAnsi="Times New Roman"/>
          <w:sz w:val="24"/>
          <w:szCs w:val="24"/>
          <w:lang w:eastAsia="pl-PL"/>
        </w:rPr>
        <w:t xml:space="preserve">pecyfikacji  </w:t>
      </w:r>
      <w:r w:rsidR="00A2465C" w:rsidRPr="0053467A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Pr="0053467A">
        <w:rPr>
          <w:rFonts w:ascii="Times New Roman" w:eastAsia="Times New Roman" w:hAnsi="Times New Roman"/>
          <w:sz w:val="24"/>
          <w:szCs w:val="24"/>
          <w:lang w:eastAsia="pl-PL"/>
        </w:rPr>
        <w:t xml:space="preserve">arunków </w:t>
      </w:r>
      <w:r w:rsidR="00A2465C" w:rsidRPr="0053467A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Pr="0053467A">
        <w:rPr>
          <w:rFonts w:ascii="Times New Roman" w:eastAsia="Times New Roman" w:hAnsi="Times New Roman"/>
          <w:sz w:val="24"/>
          <w:szCs w:val="24"/>
          <w:lang w:eastAsia="pl-PL"/>
        </w:rPr>
        <w:t>amówienia</w:t>
      </w:r>
      <w:r w:rsidR="001E0FE9" w:rsidRPr="0053467A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03BAB20E" w14:textId="3FFE2FFC" w:rsidR="004D5C11" w:rsidRPr="0053467A" w:rsidRDefault="00552235" w:rsidP="00FE3BCF">
      <w:pPr>
        <w:pStyle w:val="Akapitzlist"/>
        <w:numPr>
          <w:ilvl w:val="3"/>
          <w:numId w:val="2"/>
        </w:numPr>
        <w:tabs>
          <w:tab w:val="left" w:pos="284"/>
        </w:tabs>
        <w:suppressAutoHyphens/>
        <w:autoSpaceDN w:val="0"/>
        <w:spacing w:after="0"/>
        <w:ind w:left="330" w:hanging="33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3467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Oświadczamy, </w:t>
      </w:r>
      <w:r w:rsidR="00A2465C" w:rsidRPr="0053467A">
        <w:rPr>
          <w:rFonts w:ascii="Times New Roman" w:eastAsia="Times New Roman" w:hAnsi="Times New Roman"/>
          <w:sz w:val="24"/>
          <w:szCs w:val="24"/>
          <w:lang w:eastAsia="pl-PL"/>
        </w:rPr>
        <w:t>że zawarte w S</w:t>
      </w:r>
      <w:r w:rsidRPr="0053467A">
        <w:rPr>
          <w:rFonts w:ascii="Times New Roman" w:eastAsia="Times New Roman" w:hAnsi="Times New Roman"/>
          <w:sz w:val="24"/>
          <w:szCs w:val="24"/>
          <w:lang w:eastAsia="pl-PL"/>
        </w:rPr>
        <w:t xml:space="preserve">pecyfikacji </w:t>
      </w:r>
      <w:r w:rsidR="00A2465C" w:rsidRPr="0053467A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Pr="0053467A">
        <w:rPr>
          <w:rFonts w:ascii="Times New Roman" w:eastAsia="Times New Roman" w:hAnsi="Times New Roman"/>
          <w:sz w:val="24"/>
          <w:szCs w:val="24"/>
          <w:lang w:eastAsia="pl-PL"/>
        </w:rPr>
        <w:t xml:space="preserve">arunków </w:t>
      </w:r>
      <w:r w:rsidR="00A2465C" w:rsidRPr="0053467A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Pr="0053467A">
        <w:rPr>
          <w:rFonts w:ascii="Times New Roman" w:eastAsia="Times New Roman" w:hAnsi="Times New Roman"/>
          <w:sz w:val="24"/>
          <w:szCs w:val="24"/>
          <w:lang w:eastAsia="pl-PL"/>
        </w:rPr>
        <w:t xml:space="preserve">amówienia </w:t>
      </w:r>
      <w:r w:rsidR="004D5C11" w:rsidRPr="0053467A">
        <w:rPr>
          <w:rFonts w:ascii="Times New Roman" w:eastAsia="Times New Roman" w:hAnsi="Times New Roman"/>
          <w:sz w:val="24"/>
          <w:szCs w:val="24"/>
          <w:lang w:eastAsia="pl-PL"/>
        </w:rPr>
        <w:t>projektowane postanowienia</w:t>
      </w:r>
      <w:r w:rsidRPr="0053467A">
        <w:rPr>
          <w:rFonts w:ascii="Times New Roman" w:eastAsia="Times New Roman" w:hAnsi="Times New Roman"/>
          <w:sz w:val="24"/>
          <w:szCs w:val="24"/>
          <w:lang w:eastAsia="pl-PL"/>
        </w:rPr>
        <w:t xml:space="preserve"> umowy, zawarte w </w:t>
      </w:r>
      <w:r w:rsidRPr="0053467A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Załączniku nr </w:t>
      </w:r>
      <w:r w:rsidR="00881E5D">
        <w:rPr>
          <w:rFonts w:ascii="Times New Roman" w:eastAsia="Times New Roman" w:hAnsi="Times New Roman"/>
          <w:b/>
          <w:sz w:val="24"/>
          <w:szCs w:val="24"/>
          <w:lang w:eastAsia="pl-PL"/>
        </w:rPr>
        <w:t>9</w:t>
      </w:r>
      <w:r w:rsidR="00A2465C" w:rsidRPr="0053467A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do SWZ</w:t>
      </w:r>
      <w:r w:rsidRPr="0053467A">
        <w:rPr>
          <w:rFonts w:ascii="Times New Roman" w:eastAsia="Times New Roman" w:hAnsi="Times New Roman"/>
          <w:sz w:val="24"/>
          <w:szCs w:val="24"/>
          <w:lang w:eastAsia="pl-PL"/>
        </w:rPr>
        <w:t xml:space="preserve">, zostały </w:t>
      </w:r>
      <w:r w:rsidRPr="0053467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rzez nas zaakceptowane i zobowiązujemy się w przypadku wyboru naszej oferty do zawarcia umowy na określonych warunkach w miejscu i terminie wyznaczonym przez Zamawiającego.</w:t>
      </w:r>
    </w:p>
    <w:p w14:paraId="182FE0B2" w14:textId="7135590C" w:rsidR="004D5C11" w:rsidRDefault="004D5C11" w:rsidP="00FE3BCF">
      <w:pPr>
        <w:pStyle w:val="Akapitzlist"/>
        <w:numPr>
          <w:ilvl w:val="3"/>
          <w:numId w:val="2"/>
        </w:numPr>
        <w:tabs>
          <w:tab w:val="left" w:pos="284"/>
        </w:tabs>
        <w:suppressAutoHyphens/>
        <w:autoSpaceDN w:val="0"/>
        <w:spacing w:after="0"/>
        <w:ind w:left="330" w:hanging="33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3467A">
        <w:rPr>
          <w:rFonts w:ascii="Times New Roman" w:eastAsia="Times New Roman" w:hAnsi="Times New Roman"/>
          <w:sz w:val="24"/>
          <w:szCs w:val="24"/>
          <w:lang w:eastAsia="pl-PL"/>
        </w:rPr>
        <w:t xml:space="preserve">Oświadczamy, że zapoznaliśmy się z dokumentacją </w:t>
      </w:r>
      <w:r w:rsidR="00755507">
        <w:rPr>
          <w:rFonts w:ascii="Times New Roman" w:eastAsia="Times New Roman" w:hAnsi="Times New Roman"/>
          <w:sz w:val="24"/>
          <w:szCs w:val="24"/>
          <w:lang w:eastAsia="pl-PL"/>
        </w:rPr>
        <w:t xml:space="preserve">zamówienia </w:t>
      </w:r>
      <w:r w:rsidR="00755507" w:rsidRPr="00AD4179">
        <w:rPr>
          <w:rFonts w:ascii="Times New Roman" w:eastAsia="Times New Roman" w:hAnsi="Times New Roman"/>
          <w:sz w:val="24"/>
          <w:szCs w:val="24"/>
          <w:lang w:eastAsia="pl-PL"/>
        </w:rPr>
        <w:t>będącą podstaw</w:t>
      </w:r>
      <w:r w:rsidR="00755507">
        <w:rPr>
          <w:rFonts w:ascii="Times New Roman" w:eastAsia="Times New Roman" w:hAnsi="Times New Roman"/>
          <w:sz w:val="24"/>
          <w:szCs w:val="24"/>
          <w:lang w:eastAsia="pl-PL"/>
        </w:rPr>
        <w:t>ą</w:t>
      </w:r>
      <w:r w:rsidR="00755507" w:rsidRPr="00AD4179">
        <w:rPr>
          <w:rFonts w:ascii="Times New Roman" w:eastAsia="Times New Roman" w:hAnsi="Times New Roman"/>
          <w:sz w:val="24"/>
          <w:szCs w:val="24"/>
          <w:lang w:eastAsia="pl-PL"/>
        </w:rPr>
        <w:t xml:space="preserve"> obliczenia ceny ofertowej oraz, że nie wnosimy do niej </w:t>
      </w:r>
      <w:r w:rsidR="00755507">
        <w:rPr>
          <w:rFonts w:ascii="Times New Roman" w:eastAsia="Times New Roman" w:hAnsi="Times New Roman"/>
          <w:sz w:val="24"/>
          <w:szCs w:val="24"/>
          <w:lang w:eastAsia="pl-PL"/>
        </w:rPr>
        <w:t xml:space="preserve">żadnych zastrzeżeń. </w:t>
      </w:r>
    </w:p>
    <w:p w14:paraId="6AD35615" w14:textId="71949D63" w:rsidR="004D5C11" w:rsidRPr="000C3EF6" w:rsidRDefault="004D5C11" w:rsidP="00FE3BCF">
      <w:pPr>
        <w:pStyle w:val="Akapitzlist"/>
        <w:numPr>
          <w:ilvl w:val="3"/>
          <w:numId w:val="2"/>
        </w:numPr>
        <w:tabs>
          <w:tab w:val="left" w:pos="284"/>
        </w:tabs>
        <w:suppressAutoHyphens/>
        <w:autoSpaceDN w:val="0"/>
        <w:spacing w:after="0"/>
        <w:ind w:left="330" w:hanging="33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3467A">
        <w:rPr>
          <w:rFonts w:ascii="Times New Roman" w:eastAsia="Times New Roman" w:hAnsi="Times New Roman"/>
          <w:sz w:val="24"/>
          <w:szCs w:val="24"/>
          <w:lang w:eastAsia="pl-PL"/>
        </w:rPr>
        <w:t>Realizację zamówienia zobowiązujemy się wykonać w terminie</w:t>
      </w:r>
      <w:r w:rsidR="00755507">
        <w:rPr>
          <w:rFonts w:ascii="Times New Roman" w:hAnsi="Times New Roman"/>
          <w:b/>
          <w:sz w:val="24"/>
          <w:szCs w:val="24"/>
        </w:rPr>
        <w:t xml:space="preserve"> 1</w:t>
      </w:r>
      <w:r w:rsidR="00576019">
        <w:rPr>
          <w:rFonts w:ascii="Times New Roman" w:hAnsi="Times New Roman"/>
          <w:b/>
          <w:sz w:val="24"/>
          <w:szCs w:val="24"/>
        </w:rPr>
        <w:t>7</w:t>
      </w:r>
      <w:r w:rsidR="000C3EF6" w:rsidRPr="000C3EF6">
        <w:rPr>
          <w:rFonts w:ascii="Times New Roman" w:hAnsi="Times New Roman"/>
          <w:b/>
          <w:sz w:val="24"/>
          <w:szCs w:val="24"/>
        </w:rPr>
        <w:t xml:space="preserve"> </w:t>
      </w:r>
      <w:r w:rsidR="00755507">
        <w:rPr>
          <w:rFonts w:ascii="Times New Roman" w:hAnsi="Times New Roman"/>
          <w:b/>
          <w:sz w:val="24"/>
          <w:szCs w:val="24"/>
        </w:rPr>
        <w:t xml:space="preserve">miesięcy </w:t>
      </w:r>
      <w:r w:rsidRPr="000C3EF6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od </w:t>
      </w:r>
      <w:r w:rsidR="00F80B82" w:rsidRPr="000C3EF6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daty zawarcia umowy. </w:t>
      </w:r>
    </w:p>
    <w:p w14:paraId="21DD682F" w14:textId="51752460" w:rsidR="004D5C11" w:rsidRPr="0053467A" w:rsidRDefault="004D5C11" w:rsidP="00FE3BCF">
      <w:pPr>
        <w:pStyle w:val="Akapitzlist"/>
        <w:numPr>
          <w:ilvl w:val="3"/>
          <w:numId w:val="2"/>
        </w:numPr>
        <w:tabs>
          <w:tab w:val="left" w:pos="284"/>
        </w:tabs>
        <w:suppressAutoHyphens/>
        <w:autoSpaceDN w:val="0"/>
        <w:spacing w:after="0"/>
        <w:ind w:left="330" w:hanging="33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3467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Oświadczamy, że powierzymy </w:t>
      </w:r>
      <w:r w:rsidRPr="0053467A">
        <w:rPr>
          <w:rFonts w:ascii="Times New Roman" w:eastAsia="Times New Roman" w:hAnsi="Times New Roman"/>
          <w:sz w:val="24"/>
          <w:szCs w:val="24"/>
          <w:lang w:eastAsia="pl-PL"/>
        </w:rPr>
        <w:t xml:space="preserve">/ </w:t>
      </w:r>
      <w:r w:rsidRPr="0053467A">
        <w:rPr>
          <w:rFonts w:ascii="Times New Roman" w:eastAsia="Times New Roman" w:hAnsi="Times New Roman"/>
          <w:bCs/>
          <w:sz w:val="24"/>
          <w:szCs w:val="24"/>
          <w:lang w:eastAsia="pl-PL"/>
        </w:rPr>
        <w:t>nie powierzymy</w:t>
      </w:r>
      <w:r w:rsidRPr="0053467A">
        <w:rPr>
          <w:rFonts w:ascii="Times New Roman" w:eastAsia="Times New Roman" w:hAnsi="Times New Roman"/>
          <w:sz w:val="24"/>
          <w:szCs w:val="24"/>
          <w:lang w:eastAsia="pl-PL"/>
        </w:rPr>
        <w:t xml:space="preserve">* wykonanie zamówienia </w:t>
      </w:r>
      <w:r w:rsidRPr="0053467A">
        <w:rPr>
          <w:rFonts w:ascii="Times New Roman" w:eastAsia="Times New Roman" w:hAnsi="Times New Roman"/>
          <w:bCs/>
          <w:sz w:val="24"/>
          <w:szCs w:val="24"/>
          <w:lang w:eastAsia="pl-PL"/>
        </w:rPr>
        <w:t>Podwykonawcy</w:t>
      </w:r>
      <w:r w:rsidRPr="0053467A">
        <w:rPr>
          <w:rFonts w:ascii="Times New Roman" w:eastAsia="Times New Roman" w:hAnsi="Times New Roman"/>
          <w:sz w:val="24"/>
          <w:szCs w:val="24"/>
          <w:lang w:eastAsia="pl-PL"/>
        </w:rPr>
        <w:t>/om* w częściach:</w:t>
      </w:r>
    </w:p>
    <w:p w14:paraId="45F28739" w14:textId="77777777" w:rsidR="004D5C11" w:rsidRPr="00785245" w:rsidRDefault="004D5C11" w:rsidP="004D5C11">
      <w:pPr>
        <w:tabs>
          <w:tab w:val="left" w:pos="142"/>
        </w:tabs>
        <w:suppressAutoHyphens/>
        <w:autoSpaceDN w:val="0"/>
        <w:spacing w:after="0" w:line="240" w:lineRule="auto"/>
        <w:ind w:left="284"/>
        <w:jc w:val="both"/>
        <w:rPr>
          <w:rFonts w:ascii="Times New Roman" w:hAnsi="Times New Roman"/>
          <w:sz w:val="16"/>
          <w:szCs w:val="24"/>
        </w:rPr>
      </w:pPr>
    </w:p>
    <w:tbl>
      <w:tblPr>
        <w:tblW w:w="9043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1"/>
        <w:gridCol w:w="3232"/>
        <w:gridCol w:w="3260"/>
      </w:tblGrid>
      <w:tr w:rsidR="004D5C11" w:rsidRPr="00785245" w14:paraId="5B3E7521" w14:textId="77777777" w:rsidTr="005A7EE8">
        <w:trPr>
          <w:trHeight w:val="1371"/>
          <w:jc w:val="center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3A7FBC" w14:textId="77777777" w:rsidR="004D5C11" w:rsidRPr="00785245" w:rsidRDefault="004D5C11" w:rsidP="00002F7A">
            <w:pPr>
              <w:keepLine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8524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Część zamówienia powierzona </w:t>
            </w:r>
            <w:r w:rsidRPr="0078524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do wykonania Podwykonawcy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430399" w14:textId="77777777" w:rsidR="004D5C11" w:rsidRPr="00785245" w:rsidRDefault="004D5C11" w:rsidP="00002F7A">
            <w:pPr>
              <w:keepLine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8524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azwa (firma) Podwykonawcy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EDD62E" w14:textId="77777777" w:rsidR="004D5C11" w:rsidRPr="00785245" w:rsidRDefault="004D5C11" w:rsidP="00002F7A">
            <w:pPr>
              <w:keepLine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8524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artość brutto lub procentowa część zamówienia, jako zostanie powierzona Podwykonawcy</w:t>
            </w:r>
          </w:p>
        </w:tc>
      </w:tr>
      <w:tr w:rsidR="004D5C11" w:rsidRPr="00785245" w14:paraId="2EF6EFCE" w14:textId="77777777" w:rsidTr="006214A7">
        <w:trPr>
          <w:trHeight w:val="771"/>
          <w:jc w:val="center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06BB4" w14:textId="77777777" w:rsidR="004D5C11" w:rsidRPr="00785245" w:rsidRDefault="004D5C11" w:rsidP="00002F7A">
            <w:pPr>
              <w:keepLine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07D68" w14:textId="77777777" w:rsidR="004D5C11" w:rsidRPr="00785245" w:rsidRDefault="004D5C11" w:rsidP="00002F7A">
            <w:pPr>
              <w:keepLine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</w:p>
          <w:p w14:paraId="6D67CE47" w14:textId="77777777" w:rsidR="004D5C11" w:rsidRPr="00785245" w:rsidRDefault="004D5C11" w:rsidP="00002F7A">
            <w:pPr>
              <w:keepLine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16F48" w14:textId="77777777" w:rsidR="004D5C11" w:rsidRPr="00785245" w:rsidRDefault="004D5C11" w:rsidP="00002F7A">
            <w:pPr>
              <w:keepLine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</w:p>
        </w:tc>
      </w:tr>
      <w:tr w:rsidR="004D5C11" w:rsidRPr="00785245" w14:paraId="2F5ACC23" w14:textId="77777777" w:rsidTr="006214A7">
        <w:trPr>
          <w:trHeight w:val="839"/>
          <w:jc w:val="center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A72B9" w14:textId="77777777" w:rsidR="004D5C11" w:rsidRPr="00785245" w:rsidRDefault="004D5C11" w:rsidP="00002F7A">
            <w:pPr>
              <w:keepLine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00895" w14:textId="77777777" w:rsidR="004D5C11" w:rsidRPr="00785245" w:rsidRDefault="004D5C11" w:rsidP="00002F7A">
            <w:pPr>
              <w:keepLine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</w:p>
          <w:p w14:paraId="7D86331D" w14:textId="77777777" w:rsidR="004D5C11" w:rsidRPr="00785245" w:rsidRDefault="004D5C11" w:rsidP="00002F7A">
            <w:pPr>
              <w:keepLine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3CA76" w14:textId="77777777" w:rsidR="004D5C11" w:rsidRPr="00785245" w:rsidRDefault="004D5C11" w:rsidP="00002F7A">
            <w:pPr>
              <w:keepLine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</w:p>
        </w:tc>
      </w:tr>
    </w:tbl>
    <w:p w14:paraId="49562831" w14:textId="77777777" w:rsidR="004D5C11" w:rsidRPr="00785245" w:rsidRDefault="004D5C11" w:rsidP="004D5C11">
      <w:pPr>
        <w:keepLines/>
        <w:autoSpaceDE w:val="0"/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0"/>
          <w:szCs w:val="20"/>
          <w:lang w:eastAsia="pl-PL"/>
        </w:rPr>
      </w:pPr>
      <w:r w:rsidRPr="00785245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* </w:t>
      </w:r>
      <w:r w:rsidRPr="00785245">
        <w:rPr>
          <w:rFonts w:ascii="Times New Roman" w:eastAsia="Times New Roman" w:hAnsi="Times New Roman"/>
          <w:i/>
          <w:color w:val="000000"/>
          <w:sz w:val="20"/>
          <w:szCs w:val="20"/>
          <w:lang w:eastAsia="pl-PL"/>
        </w:rPr>
        <w:t>niepotrzebne skreślić</w:t>
      </w:r>
    </w:p>
    <w:p w14:paraId="0950B29A" w14:textId="77777777" w:rsidR="004D5C11" w:rsidRPr="00785245" w:rsidRDefault="004D5C11" w:rsidP="0053467A">
      <w:pPr>
        <w:tabs>
          <w:tab w:val="left" w:pos="1701"/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04EDBE37" w14:textId="77777777" w:rsidR="00576019" w:rsidRPr="006214A7" w:rsidRDefault="00576019" w:rsidP="00FE3BC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6214A7">
        <w:rPr>
          <w:rStyle w:val="BrakA"/>
          <w:rFonts w:ascii="Times New Roman" w:hAnsi="Times New Roman" w:cs="Times New Roman"/>
          <w:sz w:val="24"/>
          <w:szCs w:val="24"/>
        </w:rPr>
        <w:t>Informuję, że jesteśmy (należy postawić znak „x” we właściwym okienku):</w:t>
      </w:r>
    </w:p>
    <w:p w14:paraId="2FA707F1" w14:textId="77777777" w:rsidR="00576019" w:rsidRPr="006214A7" w:rsidRDefault="00576019" w:rsidP="00576019">
      <w:pPr>
        <w:shd w:val="clear" w:color="auto" w:fill="FFFFFF"/>
        <w:spacing w:after="0"/>
        <w:ind w:left="567" w:hanging="567"/>
        <w:jc w:val="both"/>
        <w:rPr>
          <w:rStyle w:val="Brak"/>
          <w:rFonts w:ascii="Times New Roman" w:hAnsi="Times New Roman" w:cs="Times New Roman"/>
          <w:sz w:val="24"/>
          <w:szCs w:val="24"/>
          <w:lang w:val="it-IT"/>
        </w:rPr>
      </w:pPr>
      <w:r w:rsidRPr="006214A7">
        <w:rPr>
          <w:rStyle w:val="Brak"/>
          <w:rFonts w:ascii="Times New Roman" w:hAnsi="Times New Roman" w:cs="Times New Roman"/>
          <w:sz w:val="28"/>
          <w:szCs w:val="28"/>
        </w:rPr>
        <w:t>□</w:t>
      </w:r>
      <w:r w:rsidRPr="006214A7">
        <w:rPr>
          <w:rStyle w:val="Brak"/>
          <w:rFonts w:ascii="Times New Roman" w:hAnsi="Times New Roman" w:cs="Times New Roman"/>
          <w:sz w:val="24"/>
          <w:szCs w:val="24"/>
        </w:rPr>
        <w:tab/>
      </w:r>
      <w:r w:rsidRPr="006214A7">
        <w:rPr>
          <w:rStyle w:val="Brak"/>
          <w:rFonts w:ascii="Times New Roman" w:hAnsi="Times New Roman" w:cs="Times New Roman"/>
          <w:b/>
          <w:bCs/>
          <w:sz w:val="24"/>
          <w:szCs w:val="24"/>
        </w:rPr>
        <w:t xml:space="preserve">mikroprzedsiębiorstwem </w:t>
      </w:r>
      <w:r w:rsidRPr="006214A7">
        <w:rPr>
          <w:rStyle w:val="Brak"/>
          <w:rFonts w:ascii="Times New Roman" w:hAnsi="Times New Roman" w:cs="Times New Roman"/>
          <w:sz w:val="24"/>
          <w:szCs w:val="24"/>
        </w:rPr>
        <w:t>(przedsiębiorstwo, które zatrudnia mniej niż 10 os</w:t>
      </w:r>
      <w:r w:rsidRPr="006214A7">
        <w:rPr>
          <w:rStyle w:val="Brak"/>
          <w:rFonts w:ascii="Times New Roman" w:hAnsi="Times New Roman" w:cs="Times New Roman"/>
          <w:sz w:val="24"/>
          <w:szCs w:val="24"/>
          <w:lang w:val="es-ES_tradnl"/>
        </w:rPr>
        <w:t>ó</w:t>
      </w:r>
      <w:r w:rsidRPr="006214A7">
        <w:rPr>
          <w:rStyle w:val="Brak"/>
          <w:rFonts w:ascii="Times New Roman" w:hAnsi="Times New Roman" w:cs="Times New Roman"/>
          <w:sz w:val="24"/>
          <w:szCs w:val="24"/>
        </w:rPr>
        <w:t>b i którego roczny obrót lub roczna suma bilansowa nie przekracza 2 000 </w:t>
      </w:r>
      <w:r w:rsidRPr="006214A7">
        <w:rPr>
          <w:rStyle w:val="Brak"/>
          <w:rFonts w:ascii="Times New Roman" w:hAnsi="Times New Roman" w:cs="Times New Roman"/>
          <w:sz w:val="24"/>
          <w:szCs w:val="24"/>
          <w:lang w:val="it-IT"/>
        </w:rPr>
        <w:t>000 euro)</w:t>
      </w:r>
      <w:r>
        <w:rPr>
          <w:rStyle w:val="Brak"/>
          <w:rFonts w:ascii="Times New Roman" w:hAnsi="Times New Roman" w:cs="Times New Roman"/>
          <w:sz w:val="24"/>
          <w:szCs w:val="24"/>
          <w:lang w:val="it-IT"/>
        </w:rPr>
        <w:t>,</w:t>
      </w:r>
    </w:p>
    <w:p w14:paraId="35E878BA" w14:textId="77777777" w:rsidR="00576019" w:rsidRPr="006214A7" w:rsidRDefault="00576019" w:rsidP="00576019">
      <w:pPr>
        <w:shd w:val="clear" w:color="auto" w:fill="FFFFFF"/>
        <w:spacing w:after="0"/>
        <w:ind w:left="567" w:hanging="567"/>
        <w:jc w:val="both"/>
        <w:rPr>
          <w:rStyle w:val="Brak"/>
          <w:rFonts w:ascii="Times New Roman" w:hAnsi="Times New Roman" w:cs="Times New Roman"/>
          <w:sz w:val="24"/>
          <w:szCs w:val="24"/>
        </w:rPr>
      </w:pPr>
      <w:r w:rsidRPr="006214A7">
        <w:rPr>
          <w:rStyle w:val="Brak"/>
          <w:rFonts w:ascii="Times New Roman" w:hAnsi="Times New Roman" w:cs="Times New Roman"/>
          <w:sz w:val="28"/>
          <w:szCs w:val="28"/>
        </w:rPr>
        <w:t>□</w:t>
      </w:r>
      <w:r w:rsidRPr="006214A7">
        <w:rPr>
          <w:rStyle w:val="Brak"/>
          <w:rFonts w:ascii="Times New Roman" w:hAnsi="Times New Roman" w:cs="Times New Roman"/>
          <w:sz w:val="24"/>
          <w:szCs w:val="24"/>
        </w:rPr>
        <w:t xml:space="preserve">    </w:t>
      </w:r>
      <w:r>
        <w:rPr>
          <w:rStyle w:val="Brak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Brak"/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6214A7">
        <w:rPr>
          <w:rStyle w:val="Brak"/>
          <w:rFonts w:ascii="Times New Roman" w:hAnsi="Times New Roman" w:cs="Times New Roman"/>
          <w:b/>
          <w:bCs/>
          <w:sz w:val="24"/>
          <w:szCs w:val="24"/>
        </w:rPr>
        <w:t xml:space="preserve">małym przedsiębiorstwem </w:t>
      </w:r>
      <w:r w:rsidRPr="006214A7">
        <w:rPr>
          <w:rStyle w:val="Brak"/>
          <w:rFonts w:ascii="Times New Roman" w:hAnsi="Times New Roman" w:cs="Times New Roman"/>
          <w:sz w:val="24"/>
          <w:szCs w:val="24"/>
        </w:rPr>
        <w:t>(przedsiębiorstwo, które zatrudnia mniej niż 50 os</w:t>
      </w:r>
      <w:r w:rsidRPr="006214A7">
        <w:rPr>
          <w:rStyle w:val="Brak"/>
          <w:rFonts w:ascii="Times New Roman" w:hAnsi="Times New Roman" w:cs="Times New Roman"/>
          <w:sz w:val="24"/>
          <w:szCs w:val="24"/>
          <w:lang w:val="es-ES_tradnl"/>
        </w:rPr>
        <w:t>ó</w:t>
      </w:r>
      <w:r w:rsidRPr="006214A7">
        <w:rPr>
          <w:rStyle w:val="Brak"/>
          <w:rFonts w:ascii="Times New Roman" w:hAnsi="Times New Roman" w:cs="Times New Roman"/>
          <w:sz w:val="24"/>
          <w:szCs w:val="24"/>
        </w:rPr>
        <w:t>b i którego roczny obrót lub roczna suma bilansowa nie przekracza 10 000 </w:t>
      </w:r>
      <w:r w:rsidRPr="006214A7">
        <w:rPr>
          <w:rStyle w:val="Brak"/>
          <w:rFonts w:ascii="Times New Roman" w:hAnsi="Times New Roman" w:cs="Times New Roman"/>
          <w:sz w:val="24"/>
          <w:szCs w:val="24"/>
          <w:lang w:val="it-IT"/>
        </w:rPr>
        <w:t>000 euro)</w:t>
      </w:r>
      <w:r>
        <w:rPr>
          <w:rStyle w:val="Brak"/>
          <w:rFonts w:ascii="Times New Roman" w:hAnsi="Times New Roman" w:cs="Times New Roman"/>
          <w:sz w:val="24"/>
          <w:szCs w:val="24"/>
          <w:lang w:val="it-IT"/>
        </w:rPr>
        <w:t>,</w:t>
      </w:r>
    </w:p>
    <w:p w14:paraId="326C38AF" w14:textId="77777777" w:rsidR="00576019" w:rsidRPr="006214A7" w:rsidRDefault="00576019" w:rsidP="00576019">
      <w:pPr>
        <w:shd w:val="clear" w:color="auto" w:fill="FFFFFF"/>
        <w:spacing w:after="0"/>
        <w:ind w:left="567" w:hanging="567"/>
        <w:jc w:val="both"/>
        <w:rPr>
          <w:rStyle w:val="Brak"/>
          <w:rFonts w:ascii="Times New Roman" w:hAnsi="Times New Roman" w:cs="Times New Roman"/>
          <w:sz w:val="24"/>
          <w:szCs w:val="24"/>
        </w:rPr>
      </w:pPr>
      <w:r w:rsidRPr="006214A7">
        <w:rPr>
          <w:rStyle w:val="Brak"/>
          <w:rFonts w:ascii="Times New Roman" w:hAnsi="Times New Roman" w:cs="Times New Roman"/>
          <w:sz w:val="28"/>
          <w:szCs w:val="28"/>
        </w:rPr>
        <w:t xml:space="preserve">□ </w:t>
      </w:r>
      <w:r w:rsidRPr="006214A7">
        <w:rPr>
          <w:rStyle w:val="Brak"/>
          <w:rFonts w:ascii="Times New Roman" w:hAnsi="Times New Roman" w:cs="Times New Roman"/>
          <w:sz w:val="24"/>
          <w:szCs w:val="24"/>
        </w:rPr>
        <w:tab/>
      </w:r>
      <w:r w:rsidRPr="006214A7">
        <w:rPr>
          <w:rStyle w:val="Brak"/>
          <w:rFonts w:ascii="Times New Roman" w:hAnsi="Times New Roman" w:cs="Times New Roman"/>
          <w:b/>
          <w:bCs/>
          <w:sz w:val="24"/>
          <w:szCs w:val="24"/>
        </w:rPr>
        <w:t xml:space="preserve">średnim przedsiębiorstwem </w:t>
      </w:r>
      <w:r w:rsidRPr="006214A7">
        <w:rPr>
          <w:rStyle w:val="Brak"/>
          <w:rFonts w:ascii="Times New Roman" w:hAnsi="Times New Roman" w:cs="Times New Roman"/>
          <w:sz w:val="24"/>
          <w:szCs w:val="24"/>
        </w:rPr>
        <w:t>(przedsiębiorstwo, które nie są mikroprzedsiębiorstwami ani małymi przedsiębiorstwami i które zatrudnia mniej niż 250 os</w:t>
      </w:r>
      <w:r w:rsidRPr="006214A7">
        <w:rPr>
          <w:rStyle w:val="Brak"/>
          <w:rFonts w:ascii="Times New Roman" w:hAnsi="Times New Roman" w:cs="Times New Roman"/>
          <w:sz w:val="24"/>
          <w:szCs w:val="24"/>
          <w:lang w:val="es-ES_tradnl"/>
        </w:rPr>
        <w:t>ó</w:t>
      </w:r>
      <w:r w:rsidRPr="006214A7">
        <w:rPr>
          <w:rStyle w:val="Brak"/>
          <w:rFonts w:ascii="Times New Roman" w:hAnsi="Times New Roman" w:cs="Times New Roman"/>
          <w:sz w:val="24"/>
          <w:szCs w:val="24"/>
        </w:rPr>
        <w:t>b i którego roczny obrót nie przekracza 50 000 000 euro lub roczna suma bilansowa nie przekracza 43 000 </w:t>
      </w:r>
      <w:r w:rsidRPr="006214A7">
        <w:rPr>
          <w:rStyle w:val="Brak"/>
          <w:rFonts w:ascii="Times New Roman" w:hAnsi="Times New Roman" w:cs="Times New Roman"/>
          <w:sz w:val="24"/>
          <w:szCs w:val="24"/>
          <w:lang w:val="it-IT"/>
        </w:rPr>
        <w:t>000 euro)</w:t>
      </w:r>
      <w:r>
        <w:rPr>
          <w:rStyle w:val="Brak"/>
          <w:rFonts w:ascii="Times New Roman" w:hAnsi="Times New Roman" w:cs="Times New Roman"/>
          <w:sz w:val="24"/>
          <w:szCs w:val="24"/>
          <w:lang w:val="it-IT"/>
        </w:rPr>
        <w:t>,</w:t>
      </w:r>
    </w:p>
    <w:p w14:paraId="7CC7657E" w14:textId="77777777" w:rsidR="00576019" w:rsidRDefault="00576019" w:rsidP="00576019">
      <w:pPr>
        <w:spacing w:after="0"/>
        <w:ind w:left="567" w:hanging="567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_Hlk103838287"/>
      <w:r w:rsidRPr="006214A7">
        <w:rPr>
          <w:rStyle w:val="Brak"/>
          <w:rFonts w:ascii="Times New Roman" w:hAnsi="Times New Roman" w:cs="Times New Roman"/>
          <w:sz w:val="28"/>
          <w:szCs w:val="28"/>
        </w:rPr>
        <w:t>□</w:t>
      </w:r>
      <w:r w:rsidRPr="006214A7">
        <w:rPr>
          <w:rStyle w:val="Brak"/>
          <w:rFonts w:ascii="Times New Roman" w:hAnsi="Times New Roman" w:cs="Times New Roman"/>
          <w:b/>
          <w:bCs/>
          <w:sz w:val="24"/>
          <w:szCs w:val="24"/>
        </w:rPr>
        <w:tab/>
      </w:r>
      <w:r w:rsidRPr="004847FB">
        <w:rPr>
          <w:rFonts w:ascii="Times New Roman" w:hAnsi="Times New Roman" w:cs="Times New Roman"/>
          <w:b/>
          <w:bCs/>
          <w:sz w:val="24"/>
          <w:szCs w:val="24"/>
        </w:rPr>
        <w:t>jednoosobową działalnością gospodarczą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  <w:bookmarkEnd w:id="5"/>
    </w:p>
    <w:p w14:paraId="088D7D66" w14:textId="77777777" w:rsidR="00576019" w:rsidRDefault="00576019" w:rsidP="00576019">
      <w:pPr>
        <w:spacing w:after="0"/>
        <w:ind w:left="567" w:hanging="567"/>
        <w:rPr>
          <w:rFonts w:ascii="Times New Roman" w:hAnsi="Times New Roman" w:cs="Times New Roman"/>
          <w:b/>
          <w:bCs/>
          <w:sz w:val="24"/>
          <w:szCs w:val="24"/>
        </w:rPr>
      </w:pPr>
      <w:r w:rsidRPr="006214A7">
        <w:rPr>
          <w:rStyle w:val="Brak"/>
          <w:rFonts w:ascii="Times New Roman" w:hAnsi="Times New Roman" w:cs="Times New Roman"/>
          <w:sz w:val="28"/>
          <w:szCs w:val="28"/>
        </w:rPr>
        <w:t>□</w:t>
      </w:r>
      <w:r w:rsidRPr="006214A7">
        <w:rPr>
          <w:rStyle w:val="Brak"/>
          <w:rFonts w:ascii="Times New Roman" w:hAnsi="Times New Roman" w:cs="Times New Roman"/>
          <w:b/>
          <w:bCs/>
          <w:sz w:val="24"/>
          <w:szCs w:val="24"/>
        </w:rPr>
        <w:tab/>
      </w:r>
      <w:r w:rsidRPr="004847FB">
        <w:rPr>
          <w:rFonts w:ascii="Times New Roman" w:hAnsi="Times New Roman" w:cs="Times New Roman"/>
          <w:b/>
          <w:bCs/>
          <w:sz w:val="24"/>
          <w:szCs w:val="24"/>
        </w:rPr>
        <w:t>osobą fizyczną nieprowadzącą działalności gospodarczej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14:paraId="371077D0" w14:textId="77777777" w:rsidR="00576019" w:rsidRDefault="00576019" w:rsidP="00576019">
      <w:pPr>
        <w:spacing w:after="0"/>
        <w:ind w:left="567" w:hanging="567"/>
        <w:rPr>
          <w:rFonts w:ascii="Times New Roman" w:hAnsi="Times New Roman" w:cs="Times New Roman"/>
          <w:b/>
          <w:bCs/>
          <w:sz w:val="24"/>
          <w:szCs w:val="24"/>
        </w:rPr>
      </w:pPr>
      <w:r w:rsidRPr="006214A7">
        <w:rPr>
          <w:rStyle w:val="Brak"/>
          <w:rFonts w:ascii="Times New Roman" w:hAnsi="Times New Roman" w:cs="Times New Roman"/>
          <w:sz w:val="28"/>
          <w:szCs w:val="28"/>
        </w:rPr>
        <w:t>□</w:t>
      </w:r>
      <w:r w:rsidRPr="006214A7">
        <w:rPr>
          <w:rStyle w:val="Brak"/>
          <w:rFonts w:ascii="Times New Roman" w:hAnsi="Times New Roman" w:cs="Times New Roman"/>
          <w:b/>
          <w:bCs/>
          <w:sz w:val="24"/>
          <w:szCs w:val="24"/>
        </w:rPr>
        <w:tab/>
      </w:r>
      <w:r w:rsidRPr="004847FB">
        <w:rPr>
          <w:rFonts w:ascii="Times New Roman" w:hAnsi="Times New Roman" w:cs="Times New Roman"/>
          <w:b/>
          <w:bCs/>
          <w:sz w:val="24"/>
          <w:szCs w:val="24"/>
        </w:rPr>
        <w:t>inny rodzaj.</w:t>
      </w:r>
    </w:p>
    <w:p w14:paraId="0DD14487" w14:textId="77777777" w:rsidR="00576019" w:rsidRDefault="00576019" w:rsidP="00576019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03E99FA" w14:textId="77777777" w:rsidR="00576019" w:rsidRDefault="00576019" w:rsidP="00FE3BC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932B77">
        <w:rPr>
          <w:rFonts w:ascii="Times New Roman" w:hAnsi="Times New Roman"/>
          <w:b/>
          <w:bCs/>
          <w:sz w:val="24"/>
          <w:szCs w:val="24"/>
        </w:rPr>
        <w:t>Oświadczamy, że wypełniliśmy obowiązki informacyjne przewidziane w art. 13 lub art. 14 RODO** wobec osób fizycznych, od których dane osobowe bezpośrednio lub pośrednio pozyskaliśmy w celu ubiegania się o udzielenie zamówienia publicznego w niniejszym postępowaniu***</w:t>
      </w:r>
    </w:p>
    <w:p w14:paraId="6CA5E8BB" w14:textId="77777777" w:rsidR="00576019" w:rsidRPr="00932B77" w:rsidRDefault="00576019" w:rsidP="00576019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3DE30C4" w14:textId="77777777" w:rsidR="00576019" w:rsidRDefault="00576019" w:rsidP="00576019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i/>
          <w:sz w:val="18"/>
          <w:szCs w:val="18"/>
        </w:rPr>
      </w:pPr>
      <w:r w:rsidRPr="0086251A">
        <w:rPr>
          <w:rFonts w:ascii="Times New Roman" w:hAnsi="Times New Roman"/>
          <w:i/>
          <w:sz w:val="18"/>
          <w:szCs w:val="18"/>
        </w:rPr>
        <w:t>** RODO – rozporządzenie Parlamentu Europejskiego i Rady (UE) 2016/679 z dnia 27 kwietnia 2016 r. w sprawie ochrony osób fizycznych w związku z przetwarzaniem danych osobowych i w sprawie swobodnego przepływu takich danych oraz uchylenia dyrektywy 95/46/WE (ogólne rozporządzenie o ochronie danych) (Dz. Urz. UE L 119 z 04.05.2016, str. 1).</w:t>
      </w:r>
    </w:p>
    <w:p w14:paraId="6E019928" w14:textId="77777777" w:rsidR="00576019" w:rsidRDefault="00576019" w:rsidP="00576019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i/>
          <w:sz w:val="18"/>
          <w:szCs w:val="18"/>
        </w:rPr>
      </w:pPr>
      <w:r w:rsidRPr="0086251A">
        <w:rPr>
          <w:rFonts w:ascii="Times New Roman" w:hAnsi="Times New Roman"/>
          <w:i/>
          <w:sz w:val="18"/>
          <w:szCs w:val="18"/>
        </w:rPr>
        <w:t>*** W przypadku gdy Wykonawca nie przekazuje danych osobowych innych niż bezpośrednio jego dotyczących lub zachodzi wyłączenie stosowania obowiązku informacyjnego stosowanie do art. 13 ust. 4 lub art. 14 ust. 5 RODO treści oświadczenia Wykonawca nie składa (usunięcie treści oświadczenia np. przez jego wykreślenie).</w:t>
      </w:r>
    </w:p>
    <w:p w14:paraId="4E5D7816" w14:textId="77777777" w:rsidR="00576019" w:rsidRDefault="00576019" w:rsidP="00576019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i/>
          <w:sz w:val="18"/>
          <w:szCs w:val="18"/>
        </w:rPr>
      </w:pPr>
    </w:p>
    <w:p w14:paraId="72D4B4D6" w14:textId="77777777" w:rsidR="00576019" w:rsidRPr="0086251A" w:rsidRDefault="00576019" w:rsidP="00576019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i/>
          <w:sz w:val="18"/>
          <w:szCs w:val="18"/>
        </w:rPr>
      </w:pPr>
    </w:p>
    <w:p w14:paraId="652A7591" w14:textId="5A50460F" w:rsidR="00576019" w:rsidRPr="00891F3E" w:rsidRDefault="00576019" w:rsidP="00FE3BCF">
      <w:pPr>
        <w:pStyle w:val="Akapitzlist"/>
        <w:numPr>
          <w:ilvl w:val="0"/>
          <w:numId w:val="9"/>
        </w:numPr>
        <w:adjustRightInd w:val="0"/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6" w:name="_Hlk9510500"/>
      <w:r w:rsidRPr="00891F3E">
        <w:rPr>
          <w:rFonts w:ascii="Times New Roman" w:eastAsia="Times New Roman" w:hAnsi="Times New Roman"/>
          <w:sz w:val="24"/>
          <w:szCs w:val="24"/>
          <w:lang w:eastAsia="pl-PL"/>
        </w:rPr>
        <w:t xml:space="preserve">Stosownie do postanowień art. 6 ust. 1 lit. a i e RODO – wyrażam zgodę na przetwarzanie moich danych osobowych przez Starostę Kartuskiego z siedzibą w Kartuzach przy ul. Dworcowej 1, zawartych w przedmiotowej ofercie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na usługi społeczne</w:t>
      </w:r>
      <w:r w:rsidRPr="00891F3E">
        <w:rPr>
          <w:rFonts w:ascii="Times New Roman" w:eastAsia="Times New Roman" w:hAnsi="Times New Roman"/>
          <w:sz w:val="24"/>
          <w:szCs w:val="24"/>
          <w:lang w:eastAsia="pl-PL"/>
        </w:rPr>
        <w:t xml:space="preserve"> w zakresie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</w:t>
      </w:r>
      <w:r w:rsidRPr="00891F3E">
        <w:rPr>
          <w:rFonts w:ascii="Times New Roman" w:eastAsia="Times New Roman" w:hAnsi="Times New Roman"/>
          <w:sz w:val="24"/>
          <w:szCs w:val="24"/>
          <w:lang w:eastAsia="pl-PL"/>
        </w:rPr>
        <w:t>nr telefonu komórkowego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oraz </w:t>
      </w:r>
      <w:r w:rsidRPr="00891F3E">
        <w:rPr>
          <w:rFonts w:ascii="Times New Roman" w:eastAsia="Times New Roman" w:hAnsi="Times New Roman"/>
          <w:sz w:val="24"/>
          <w:szCs w:val="24"/>
          <w:lang w:eastAsia="pl-PL"/>
        </w:rPr>
        <w:t>adresu e-mail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91F3E">
        <w:rPr>
          <w:rFonts w:ascii="Times New Roman" w:eastAsia="Times New Roman" w:hAnsi="Times New Roman"/>
          <w:sz w:val="24"/>
          <w:szCs w:val="24"/>
          <w:lang w:eastAsia="pl-PL"/>
        </w:rPr>
        <w:t xml:space="preserve">w celu usprawnienia komunikacji w procesie postępowania o udzielenie zamówienia publicznego, w związku z którym dobrowolnie przekazuję moje dane osobowe. </w:t>
      </w:r>
      <w:bookmarkEnd w:id="6"/>
    </w:p>
    <w:p w14:paraId="28ED3762" w14:textId="77777777" w:rsidR="00576019" w:rsidRPr="0086251A" w:rsidRDefault="00576019" w:rsidP="00576019">
      <w:pPr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251A">
        <w:rPr>
          <w:rFonts w:ascii="Times New Roman" w:eastAsia="Times New Roman" w:hAnsi="Times New Roman"/>
          <w:sz w:val="24"/>
          <w:szCs w:val="24"/>
          <w:lang w:eastAsia="pl-PL"/>
        </w:rPr>
        <w:t> </w:t>
      </w:r>
    </w:p>
    <w:p w14:paraId="2F72802C" w14:textId="77777777" w:rsidR="00576019" w:rsidRPr="00785245" w:rsidRDefault="00576019" w:rsidP="00576019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</w:p>
    <w:p w14:paraId="56ABDC18" w14:textId="77777777" w:rsidR="00576019" w:rsidRPr="005F11F0" w:rsidRDefault="00576019" w:rsidP="00576019">
      <w:pPr>
        <w:spacing w:before="120" w:after="120"/>
        <w:ind w:right="1"/>
        <w:jc w:val="center"/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</w:pPr>
      <w:r w:rsidRPr="005F11F0"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  <w:t xml:space="preserve">(Uwaga! Wymagany kwalifikowany podpis elektroniczny, podpis zaufany lub </w:t>
      </w:r>
      <w:r w:rsidRPr="005F11F0"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  <w:br/>
        <w:t>podpis osobisty)</w:t>
      </w:r>
    </w:p>
    <w:p w14:paraId="3D21B3A6" w14:textId="77777777" w:rsidR="00F225D1" w:rsidRDefault="00F225D1" w:rsidP="007504E6">
      <w:pPr>
        <w:keepLine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F0D77B1" w14:textId="77777777" w:rsidR="003C189A" w:rsidRDefault="003C189A" w:rsidP="007504E6">
      <w:pPr>
        <w:keepLine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3C189A" w:rsidSect="0038238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7CC7C" w14:textId="77777777" w:rsidR="00B72DDA" w:rsidRDefault="00B72DDA" w:rsidP="00532B2F">
      <w:pPr>
        <w:spacing w:after="0" w:line="240" w:lineRule="auto"/>
      </w:pPr>
      <w:r>
        <w:separator/>
      </w:r>
    </w:p>
  </w:endnote>
  <w:endnote w:type="continuationSeparator" w:id="0">
    <w:p w14:paraId="238CD6EB" w14:textId="77777777" w:rsidR="00B72DDA" w:rsidRDefault="00B72DDA" w:rsidP="00532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EE"/>
    <w:family w:val="swiss"/>
    <w:pitch w:val="variable"/>
    <w:sig w:usb0="E00002EF" w:usb1="4000205B" w:usb2="00000028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dobe Song Std L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0986594"/>
      <w:docPartObj>
        <w:docPartGallery w:val="Page Numbers (Bottom of Page)"/>
        <w:docPartUnique/>
      </w:docPartObj>
    </w:sdtPr>
    <w:sdtEndPr/>
    <w:sdtContent>
      <w:p w14:paraId="3B163796" w14:textId="77777777" w:rsidR="00B72DDA" w:rsidRDefault="00B72DD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115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5F3B79" w14:textId="77777777" w:rsidR="00B72DDA" w:rsidRDefault="00B72D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7D491" w14:textId="77777777" w:rsidR="00B72DDA" w:rsidRDefault="00B72DDA" w:rsidP="00532B2F">
      <w:pPr>
        <w:spacing w:after="0" w:line="240" w:lineRule="auto"/>
      </w:pPr>
      <w:r>
        <w:separator/>
      </w:r>
    </w:p>
  </w:footnote>
  <w:footnote w:type="continuationSeparator" w:id="0">
    <w:p w14:paraId="17FE0367" w14:textId="77777777" w:rsidR="00B72DDA" w:rsidRDefault="00B72DDA" w:rsidP="00532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3B9C7" w14:textId="77777777" w:rsidR="00B72DDA" w:rsidRPr="00D966A9" w:rsidRDefault="00B72DDA" w:rsidP="00532B2F">
    <w:pPr>
      <w:spacing w:after="0" w:line="240" w:lineRule="auto"/>
      <w:ind w:left="1416"/>
      <w:rPr>
        <w:rFonts w:ascii="Book Antiqua" w:eastAsia="Adobe Song Std L" w:hAnsi="Book Antiqua"/>
        <w:b/>
        <w:color w:val="548DD4"/>
        <w:sz w:val="40"/>
        <w:szCs w:val="40"/>
        <w:lang w:eastAsia="pl-PL"/>
      </w:rPr>
    </w:pPr>
    <w:bookmarkStart w:id="7" w:name="_Hlk8378139"/>
    <w:r>
      <w:rPr>
        <w:noProof/>
        <w:color w:val="548DD4"/>
        <w:lang w:eastAsia="pl-PL"/>
      </w:rPr>
      <w:drawing>
        <wp:anchor distT="0" distB="0" distL="114300" distR="114300" simplePos="0" relativeHeight="251659264" behindDoc="0" locked="0" layoutInCell="1" allowOverlap="1" wp14:anchorId="19142A88" wp14:editId="35B05562">
          <wp:simplePos x="0" y="0"/>
          <wp:positionH relativeFrom="margin">
            <wp:posOffset>-105410</wp:posOffset>
          </wp:positionH>
          <wp:positionV relativeFrom="margin">
            <wp:posOffset>-751840</wp:posOffset>
          </wp:positionV>
          <wp:extent cx="848995" cy="704850"/>
          <wp:effectExtent l="0" t="0" r="8255" b="0"/>
          <wp:wrapSquare wrapText="bothSides"/>
          <wp:docPr id="4" name="Obraz 4" descr="logo-powi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logo-powi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99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966A9">
      <w:rPr>
        <w:rFonts w:ascii="Book Antiqua" w:eastAsia="Adobe Song Std L" w:hAnsi="Book Antiqua"/>
        <w:b/>
        <w:color w:val="548DD4"/>
        <w:sz w:val="40"/>
        <w:szCs w:val="40"/>
        <w:lang w:eastAsia="pl-PL"/>
      </w:rPr>
      <w:t xml:space="preserve">POWIAT  KARTUSKI </w:t>
    </w:r>
  </w:p>
  <w:bookmarkEnd w:id="7"/>
  <w:p w14:paraId="74CACD59" w14:textId="77777777" w:rsidR="00B72DDA" w:rsidRDefault="00B72DD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F67A0"/>
    <w:multiLevelType w:val="hybridMultilevel"/>
    <w:tmpl w:val="664CE91C"/>
    <w:lvl w:ilvl="0" w:tplc="91AE5F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2377C"/>
    <w:multiLevelType w:val="hybridMultilevel"/>
    <w:tmpl w:val="2814D224"/>
    <w:lvl w:ilvl="0" w:tplc="285A6564">
      <w:start w:val="10"/>
      <w:numFmt w:val="decimal"/>
      <w:lvlText w:val="%1."/>
      <w:lvlJc w:val="left"/>
      <w:pPr>
        <w:ind w:left="316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B109A"/>
    <w:multiLevelType w:val="multilevel"/>
    <w:tmpl w:val="1B98E666"/>
    <w:styleLink w:val="Zaimportowanystyl10"/>
    <w:lvl w:ilvl="0">
      <w:start w:val="1"/>
      <w:numFmt w:val="decimal"/>
      <w:lvlText w:val="%1."/>
      <w:lvlJc w:val="left"/>
      <w:pPr>
        <w:tabs>
          <w:tab w:val="num" w:pos="426"/>
        </w:tabs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left" w:pos="851"/>
        </w:tabs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851"/>
        </w:tabs>
        <w:ind w:left="176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851"/>
        </w:tabs>
        <w:ind w:left="242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851"/>
        </w:tabs>
        <w:ind w:left="308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851"/>
        </w:tabs>
        <w:ind w:left="374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851"/>
        </w:tabs>
        <w:ind w:left="851" w:hanging="5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851"/>
        </w:tabs>
        <w:ind w:left="851" w:hanging="4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851"/>
        </w:tabs>
        <w:ind w:left="851" w:hanging="3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25404D26"/>
    <w:multiLevelType w:val="hybridMultilevel"/>
    <w:tmpl w:val="E69C8CBC"/>
    <w:styleLink w:val="Zaimportowanystyl59"/>
    <w:lvl w:ilvl="0" w:tplc="7D3490CC">
      <w:start w:val="1"/>
      <w:numFmt w:val="upperRoman"/>
      <w:lvlText w:val="%1."/>
      <w:lvlJc w:val="left"/>
      <w:pPr>
        <w:ind w:left="1418" w:hanging="141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87C6858">
      <w:start w:val="1"/>
      <w:numFmt w:val="lowerLetter"/>
      <w:suff w:val="nothing"/>
      <w:lvlText w:val="%2."/>
      <w:lvlJc w:val="left"/>
      <w:pPr>
        <w:ind w:left="84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226AA74">
      <w:start w:val="1"/>
      <w:numFmt w:val="lowerRoman"/>
      <w:suff w:val="nothing"/>
      <w:lvlText w:val="%3."/>
      <w:lvlJc w:val="left"/>
      <w:pPr>
        <w:ind w:left="162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7702128">
      <w:start w:val="1"/>
      <w:numFmt w:val="decimal"/>
      <w:suff w:val="nothing"/>
      <w:lvlText w:val="%4."/>
      <w:lvlJc w:val="left"/>
      <w:pPr>
        <w:ind w:left="228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AC22842">
      <w:start w:val="1"/>
      <w:numFmt w:val="lowerLetter"/>
      <w:suff w:val="nothing"/>
      <w:lvlText w:val="%5."/>
      <w:lvlJc w:val="left"/>
      <w:pPr>
        <w:ind w:left="300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AA20238">
      <w:start w:val="1"/>
      <w:numFmt w:val="lowerRoman"/>
      <w:suff w:val="nothing"/>
      <w:lvlText w:val="%6."/>
      <w:lvlJc w:val="left"/>
      <w:pPr>
        <w:ind w:left="378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B762658">
      <w:start w:val="1"/>
      <w:numFmt w:val="decimal"/>
      <w:suff w:val="nothing"/>
      <w:lvlText w:val="%7."/>
      <w:lvlJc w:val="left"/>
      <w:pPr>
        <w:ind w:left="444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3886A26">
      <w:start w:val="1"/>
      <w:numFmt w:val="lowerLetter"/>
      <w:suff w:val="nothing"/>
      <w:lvlText w:val="%8."/>
      <w:lvlJc w:val="left"/>
      <w:pPr>
        <w:ind w:left="516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2505C6A">
      <w:start w:val="1"/>
      <w:numFmt w:val="lowerRoman"/>
      <w:suff w:val="nothing"/>
      <w:lvlText w:val="%9."/>
      <w:lvlJc w:val="left"/>
      <w:pPr>
        <w:ind w:left="594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28B907A6"/>
    <w:multiLevelType w:val="hybridMultilevel"/>
    <w:tmpl w:val="3634F156"/>
    <w:lvl w:ilvl="0" w:tplc="9DF8C43A">
      <w:start w:val="6"/>
      <w:numFmt w:val="decimal"/>
      <w:lvlText w:val="%1."/>
      <w:lvlJc w:val="left"/>
      <w:pPr>
        <w:ind w:left="31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0839C7"/>
    <w:multiLevelType w:val="hybridMultilevel"/>
    <w:tmpl w:val="EF9270CA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EB6B04"/>
    <w:multiLevelType w:val="hybridMultilevel"/>
    <w:tmpl w:val="882455D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99304E5A">
      <w:start w:val="1"/>
      <w:numFmt w:val="decimal"/>
      <w:lvlText w:val="%2)"/>
      <w:lvlJc w:val="left"/>
      <w:pPr>
        <w:ind w:left="1724" w:hanging="360"/>
      </w:pPr>
      <w:rPr>
        <w:b/>
      </w:rPr>
    </w:lvl>
    <w:lvl w:ilvl="2" w:tplc="FA3436F0">
      <w:start w:val="1"/>
      <w:numFmt w:val="upperRoman"/>
      <w:lvlText w:val="%3."/>
      <w:lvlJc w:val="left"/>
      <w:pPr>
        <w:ind w:left="2984" w:hanging="720"/>
      </w:pPr>
      <w:rPr>
        <w:rFonts w:ascii="Times New Roman" w:hAnsi="Times New Roman" w:cs="Times New Roman" w:hint="default"/>
        <w:b/>
        <w:sz w:val="24"/>
        <w:szCs w:val="24"/>
      </w:rPr>
    </w:lvl>
    <w:lvl w:ilvl="3" w:tplc="01300508">
      <w:start w:val="1"/>
      <w:numFmt w:val="decimal"/>
      <w:lvlText w:val="%4."/>
      <w:lvlJc w:val="left"/>
      <w:pPr>
        <w:ind w:left="316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63A922E2"/>
    <w:multiLevelType w:val="multilevel"/>
    <w:tmpl w:val="AB5EE7AA"/>
    <w:lvl w:ilvl="0">
      <w:start w:val="8"/>
      <w:numFmt w:val="decimal"/>
      <w:lvlText w:val="%1."/>
      <w:lvlJc w:val="left"/>
      <w:pPr>
        <w:ind w:left="3196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74C3277E"/>
    <w:multiLevelType w:val="hybridMultilevel"/>
    <w:tmpl w:val="84BA4830"/>
    <w:styleLink w:val="Zaimportowanystyl16"/>
    <w:lvl w:ilvl="0" w:tplc="A61E418E">
      <w:start w:val="1"/>
      <w:numFmt w:val="decimal"/>
      <w:lvlText w:val="%1."/>
      <w:lvlJc w:val="left"/>
      <w:pPr>
        <w:tabs>
          <w:tab w:val="num" w:pos="439"/>
        </w:tabs>
        <w:ind w:left="1431" w:hanging="14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3F0F76E">
      <w:start w:val="1"/>
      <w:numFmt w:val="decimal"/>
      <w:lvlText w:val="%2."/>
      <w:lvlJc w:val="left"/>
      <w:pPr>
        <w:tabs>
          <w:tab w:val="num" w:pos="426"/>
        </w:tabs>
        <w:ind w:left="141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E5E1894">
      <w:start w:val="1"/>
      <w:numFmt w:val="decimal"/>
      <w:suff w:val="nothing"/>
      <w:lvlText w:val="%3)"/>
      <w:lvlJc w:val="left"/>
      <w:pPr>
        <w:tabs>
          <w:tab w:val="left" w:pos="426"/>
        </w:tabs>
        <w:ind w:left="1347" w:hanging="110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0207F0A">
      <w:start w:val="1"/>
      <w:numFmt w:val="decimal"/>
      <w:lvlText w:val="%4)"/>
      <w:lvlJc w:val="left"/>
      <w:pPr>
        <w:tabs>
          <w:tab w:val="left" w:pos="426"/>
          <w:tab w:val="num" w:pos="2098"/>
        </w:tabs>
        <w:ind w:left="3090" w:hanging="227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9C888B8">
      <w:start w:val="1"/>
      <w:numFmt w:val="decimal"/>
      <w:lvlText w:val="%5)"/>
      <w:lvlJc w:val="left"/>
      <w:pPr>
        <w:tabs>
          <w:tab w:val="left" w:pos="426"/>
          <w:tab w:val="num" w:pos="3343"/>
        </w:tabs>
        <w:ind w:left="4335" w:hanging="225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1962BEE">
      <w:start w:val="1"/>
      <w:numFmt w:val="lowerRoman"/>
      <w:lvlText w:val="%6."/>
      <w:lvlJc w:val="left"/>
      <w:pPr>
        <w:tabs>
          <w:tab w:val="left" w:pos="426"/>
          <w:tab w:val="num" w:pos="4587"/>
        </w:tabs>
        <w:ind w:left="5579" w:hanging="22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592739C">
      <w:start w:val="1"/>
      <w:numFmt w:val="decimal"/>
      <w:lvlText w:val="%7."/>
      <w:lvlJc w:val="left"/>
      <w:pPr>
        <w:tabs>
          <w:tab w:val="left" w:pos="426"/>
          <w:tab w:val="num" w:pos="5307"/>
        </w:tabs>
        <w:ind w:left="6299" w:hanging="22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BFA01BC">
      <w:start w:val="1"/>
      <w:numFmt w:val="lowerLetter"/>
      <w:lvlText w:val="%8."/>
      <w:lvlJc w:val="left"/>
      <w:pPr>
        <w:tabs>
          <w:tab w:val="left" w:pos="426"/>
          <w:tab w:val="num" w:pos="6027"/>
        </w:tabs>
        <w:ind w:left="7019" w:hanging="22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102DBB6">
      <w:start w:val="1"/>
      <w:numFmt w:val="lowerRoman"/>
      <w:lvlText w:val="%9."/>
      <w:lvlJc w:val="left"/>
      <w:pPr>
        <w:tabs>
          <w:tab w:val="left" w:pos="426"/>
          <w:tab w:val="num" w:pos="6747"/>
        </w:tabs>
        <w:ind w:left="7739" w:hanging="22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7B815075"/>
    <w:multiLevelType w:val="hybridMultilevel"/>
    <w:tmpl w:val="CDDAB0DE"/>
    <w:styleLink w:val="Zaimportowanystyl62"/>
    <w:lvl w:ilvl="0" w:tplc="E5905914">
      <w:start w:val="1"/>
      <w:numFmt w:val="decimal"/>
      <w:lvlText w:val="%1."/>
      <w:lvlJc w:val="left"/>
      <w:pPr>
        <w:ind w:left="141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F78B0A0">
      <w:start w:val="1"/>
      <w:numFmt w:val="lowerLetter"/>
      <w:lvlText w:val="%2."/>
      <w:lvlJc w:val="left"/>
      <w:pPr>
        <w:ind w:left="213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7BEDD72">
      <w:start w:val="1"/>
      <w:numFmt w:val="lowerRoman"/>
      <w:lvlText w:val="%3."/>
      <w:lvlJc w:val="left"/>
      <w:pPr>
        <w:ind w:left="285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E528C7E">
      <w:start w:val="1"/>
      <w:numFmt w:val="decimal"/>
      <w:lvlText w:val="%4."/>
      <w:lvlJc w:val="left"/>
      <w:pPr>
        <w:ind w:left="357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684B958">
      <w:start w:val="1"/>
      <w:numFmt w:val="lowerLetter"/>
      <w:lvlText w:val="%5."/>
      <w:lvlJc w:val="left"/>
      <w:pPr>
        <w:ind w:left="429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1A66D80">
      <w:start w:val="1"/>
      <w:numFmt w:val="lowerRoman"/>
      <w:lvlText w:val="%6."/>
      <w:lvlJc w:val="left"/>
      <w:pPr>
        <w:ind w:left="501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4A65FDA">
      <w:start w:val="1"/>
      <w:numFmt w:val="decimal"/>
      <w:lvlText w:val="%7."/>
      <w:lvlJc w:val="left"/>
      <w:pPr>
        <w:ind w:left="573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514BE6C">
      <w:start w:val="1"/>
      <w:numFmt w:val="lowerLetter"/>
      <w:lvlText w:val="%8."/>
      <w:lvlJc w:val="left"/>
      <w:pPr>
        <w:ind w:left="645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A789AF8">
      <w:start w:val="1"/>
      <w:numFmt w:val="lowerRoman"/>
      <w:lvlText w:val="%9."/>
      <w:lvlJc w:val="left"/>
      <w:pPr>
        <w:ind w:left="717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7D7410B5"/>
    <w:multiLevelType w:val="hybridMultilevel"/>
    <w:tmpl w:val="2D3EF45A"/>
    <w:styleLink w:val="Zaimportowanystyl11"/>
    <w:lvl w:ilvl="0" w:tplc="C05411A2">
      <w:start w:val="1"/>
      <w:numFmt w:val="lowerLetter"/>
      <w:lvlText w:val="%1)"/>
      <w:lvlJc w:val="left"/>
      <w:pPr>
        <w:tabs>
          <w:tab w:val="left" w:pos="851"/>
          <w:tab w:val="left" w:pos="1276"/>
        </w:tabs>
        <w:ind w:left="720" w:hanging="720"/>
      </w:pPr>
      <w:rPr>
        <w:rFonts w:ascii="Times New Roman" w:eastAsiaTheme="minorHAnsi" w:hAnsi="Times New Roman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3A09EB6">
      <w:start w:val="1"/>
      <w:numFmt w:val="lowerLetter"/>
      <w:suff w:val="nothing"/>
      <w:lvlText w:val="%2."/>
      <w:lvlJc w:val="left"/>
      <w:pPr>
        <w:tabs>
          <w:tab w:val="left" w:pos="851"/>
          <w:tab w:val="left" w:pos="1276"/>
        </w:tabs>
        <w:ind w:left="851" w:hanging="1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58CF39A">
      <w:start w:val="1"/>
      <w:numFmt w:val="lowerRoman"/>
      <w:lvlText w:val="%3."/>
      <w:lvlJc w:val="left"/>
      <w:pPr>
        <w:tabs>
          <w:tab w:val="left" w:pos="851"/>
          <w:tab w:val="left" w:pos="1276"/>
        </w:tabs>
        <w:ind w:left="210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2C033A2">
      <w:start w:val="1"/>
      <w:numFmt w:val="decimal"/>
      <w:lvlText w:val="%4."/>
      <w:lvlJc w:val="left"/>
      <w:pPr>
        <w:tabs>
          <w:tab w:val="left" w:pos="851"/>
          <w:tab w:val="left" w:pos="1276"/>
        </w:tabs>
        <w:ind w:left="282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5C2FA44">
      <w:start w:val="1"/>
      <w:numFmt w:val="lowerLetter"/>
      <w:lvlText w:val="%5."/>
      <w:lvlJc w:val="left"/>
      <w:pPr>
        <w:tabs>
          <w:tab w:val="left" w:pos="851"/>
          <w:tab w:val="left" w:pos="1276"/>
        </w:tabs>
        <w:ind w:left="354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AAE9EA4">
      <w:start w:val="1"/>
      <w:numFmt w:val="lowerRoman"/>
      <w:lvlText w:val="%6."/>
      <w:lvlJc w:val="left"/>
      <w:pPr>
        <w:tabs>
          <w:tab w:val="left" w:pos="851"/>
          <w:tab w:val="left" w:pos="1276"/>
        </w:tabs>
        <w:ind w:left="426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7F62522">
      <w:start w:val="1"/>
      <w:numFmt w:val="decimal"/>
      <w:lvlText w:val="%7."/>
      <w:lvlJc w:val="left"/>
      <w:pPr>
        <w:tabs>
          <w:tab w:val="left" w:pos="851"/>
          <w:tab w:val="left" w:pos="1276"/>
        </w:tabs>
        <w:ind w:left="49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CB24D74">
      <w:start w:val="1"/>
      <w:numFmt w:val="lowerLetter"/>
      <w:lvlText w:val="%8."/>
      <w:lvlJc w:val="left"/>
      <w:pPr>
        <w:tabs>
          <w:tab w:val="left" w:pos="851"/>
          <w:tab w:val="left" w:pos="1276"/>
        </w:tabs>
        <w:ind w:left="570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05C377C">
      <w:start w:val="1"/>
      <w:numFmt w:val="lowerRoman"/>
      <w:lvlText w:val="%9."/>
      <w:lvlJc w:val="left"/>
      <w:pPr>
        <w:tabs>
          <w:tab w:val="left" w:pos="851"/>
          <w:tab w:val="left" w:pos="1276"/>
        </w:tabs>
        <w:ind w:left="642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2127775961">
    <w:abstractNumId w:val="7"/>
  </w:num>
  <w:num w:numId="2" w16cid:durableId="1399521806">
    <w:abstractNumId w:val="6"/>
  </w:num>
  <w:num w:numId="3" w16cid:durableId="1045983533">
    <w:abstractNumId w:val="2"/>
  </w:num>
  <w:num w:numId="4" w16cid:durableId="1100104827">
    <w:abstractNumId w:val="10"/>
  </w:num>
  <w:num w:numId="5" w16cid:durableId="697389826">
    <w:abstractNumId w:val="8"/>
  </w:num>
  <w:num w:numId="6" w16cid:durableId="975260004">
    <w:abstractNumId w:val="3"/>
  </w:num>
  <w:num w:numId="7" w16cid:durableId="911549731">
    <w:abstractNumId w:val="9"/>
  </w:num>
  <w:num w:numId="8" w16cid:durableId="470945301">
    <w:abstractNumId w:val="5"/>
  </w:num>
  <w:num w:numId="9" w16cid:durableId="947354965">
    <w:abstractNumId w:val="1"/>
  </w:num>
  <w:num w:numId="10" w16cid:durableId="139543886">
    <w:abstractNumId w:val="0"/>
  </w:num>
  <w:num w:numId="11" w16cid:durableId="1004892805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12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28B"/>
    <w:rsid w:val="000024F8"/>
    <w:rsid w:val="00002F7A"/>
    <w:rsid w:val="00005668"/>
    <w:rsid w:val="000062D1"/>
    <w:rsid w:val="0001529B"/>
    <w:rsid w:val="00021DC0"/>
    <w:rsid w:val="000233BF"/>
    <w:rsid w:val="0002377C"/>
    <w:rsid w:val="00033F97"/>
    <w:rsid w:val="00034CE0"/>
    <w:rsid w:val="000354DE"/>
    <w:rsid w:val="00036351"/>
    <w:rsid w:val="00043AB5"/>
    <w:rsid w:val="00047E73"/>
    <w:rsid w:val="00050444"/>
    <w:rsid w:val="000539A3"/>
    <w:rsid w:val="00061327"/>
    <w:rsid w:val="0006605E"/>
    <w:rsid w:val="000670D4"/>
    <w:rsid w:val="00076AB1"/>
    <w:rsid w:val="00082E8B"/>
    <w:rsid w:val="00082F8B"/>
    <w:rsid w:val="0008762B"/>
    <w:rsid w:val="00092BC4"/>
    <w:rsid w:val="000931A8"/>
    <w:rsid w:val="00096C7F"/>
    <w:rsid w:val="00096E47"/>
    <w:rsid w:val="000A4996"/>
    <w:rsid w:val="000A7722"/>
    <w:rsid w:val="000C0CF7"/>
    <w:rsid w:val="000C3266"/>
    <w:rsid w:val="000C35D7"/>
    <w:rsid w:val="000C3EF6"/>
    <w:rsid w:val="000C50C3"/>
    <w:rsid w:val="000C56AD"/>
    <w:rsid w:val="000D0C06"/>
    <w:rsid w:val="000D3177"/>
    <w:rsid w:val="000D320A"/>
    <w:rsid w:val="000D52B2"/>
    <w:rsid w:val="000D6239"/>
    <w:rsid w:val="000F30E8"/>
    <w:rsid w:val="000F3B08"/>
    <w:rsid w:val="000F6829"/>
    <w:rsid w:val="000F6D17"/>
    <w:rsid w:val="000F7290"/>
    <w:rsid w:val="001023FE"/>
    <w:rsid w:val="00102F4A"/>
    <w:rsid w:val="001049A7"/>
    <w:rsid w:val="00110A00"/>
    <w:rsid w:val="00117B89"/>
    <w:rsid w:val="00121718"/>
    <w:rsid w:val="00126320"/>
    <w:rsid w:val="001333E4"/>
    <w:rsid w:val="00133B4A"/>
    <w:rsid w:val="0013415A"/>
    <w:rsid w:val="00136AD1"/>
    <w:rsid w:val="00136F10"/>
    <w:rsid w:val="0013765E"/>
    <w:rsid w:val="00151153"/>
    <w:rsid w:val="0015353F"/>
    <w:rsid w:val="00157A01"/>
    <w:rsid w:val="00161952"/>
    <w:rsid w:val="00161D1B"/>
    <w:rsid w:val="001655FA"/>
    <w:rsid w:val="00171CE3"/>
    <w:rsid w:val="00172163"/>
    <w:rsid w:val="0018078D"/>
    <w:rsid w:val="00182A50"/>
    <w:rsid w:val="0018629A"/>
    <w:rsid w:val="00190583"/>
    <w:rsid w:val="00192877"/>
    <w:rsid w:val="00195C71"/>
    <w:rsid w:val="0019612E"/>
    <w:rsid w:val="001B1EEE"/>
    <w:rsid w:val="001B49B3"/>
    <w:rsid w:val="001B52B3"/>
    <w:rsid w:val="001C0B20"/>
    <w:rsid w:val="001D0513"/>
    <w:rsid w:val="001D0A59"/>
    <w:rsid w:val="001D107E"/>
    <w:rsid w:val="001D6955"/>
    <w:rsid w:val="001E0F99"/>
    <w:rsid w:val="001E0FE9"/>
    <w:rsid w:val="001E6E02"/>
    <w:rsid w:val="00202D78"/>
    <w:rsid w:val="002046C9"/>
    <w:rsid w:val="00206872"/>
    <w:rsid w:val="002114D3"/>
    <w:rsid w:val="00211A8F"/>
    <w:rsid w:val="00215B2E"/>
    <w:rsid w:val="00226CC8"/>
    <w:rsid w:val="00241F31"/>
    <w:rsid w:val="00244B92"/>
    <w:rsid w:val="00250083"/>
    <w:rsid w:val="0025053D"/>
    <w:rsid w:val="0025227B"/>
    <w:rsid w:val="00256559"/>
    <w:rsid w:val="002630AC"/>
    <w:rsid w:val="00266211"/>
    <w:rsid w:val="00274466"/>
    <w:rsid w:val="00275A79"/>
    <w:rsid w:val="00275DB9"/>
    <w:rsid w:val="002B7C93"/>
    <w:rsid w:val="002C0A73"/>
    <w:rsid w:val="002C4EF6"/>
    <w:rsid w:val="002C65C5"/>
    <w:rsid w:val="002D017E"/>
    <w:rsid w:val="002D0DEC"/>
    <w:rsid w:val="002D1DA3"/>
    <w:rsid w:val="002E27F2"/>
    <w:rsid w:val="002E2B94"/>
    <w:rsid w:val="002E40BF"/>
    <w:rsid w:val="002F094D"/>
    <w:rsid w:val="002F13DE"/>
    <w:rsid w:val="002F3795"/>
    <w:rsid w:val="00305887"/>
    <w:rsid w:val="00310497"/>
    <w:rsid w:val="003139A4"/>
    <w:rsid w:val="00314C2B"/>
    <w:rsid w:val="003257B6"/>
    <w:rsid w:val="00330052"/>
    <w:rsid w:val="00336851"/>
    <w:rsid w:val="00350513"/>
    <w:rsid w:val="00350BFD"/>
    <w:rsid w:val="00353A58"/>
    <w:rsid w:val="0035575C"/>
    <w:rsid w:val="00370474"/>
    <w:rsid w:val="00372757"/>
    <w:rsid w:val="003814C5"/>
    <w:rsid w:val="00382382"/>
    <w:rsid w:val="00385FF7"/>
    <w:rsid w:val="00386D6C"/>
    <w:rsid w:val="0039083B"/>
    <w:rsid w:val="00394186"/>
    <w:rsid w:val="00395BB6"/>
    <w:rsid w:val="00396F65"/>
    <w:rsid w:val="003A0557"/>
    <w:rsid w:val="003A4694"/>
    <w:rsid w:val="003A77C8"/>
    <w:rsid w:val="003A7E5A"/>
    <w:rsid w:val="003B131D"/>
    <w:rsid w:val="003B679C"/>
    <w:rsid w:val="003B7878"/>
    <w:rsid w:val="003C189A"/>
    <w:rsid w:val="003D6B12"/>
    <w:rsid w:val="003F4368"/>
    <w:rsid w:val="003F52A6"/>
    <w:rsid w:val="003F6C7C"/>
    <w:rsid w:val="003F7423"/>
    <w:rsid w:val="004001D5"/>
    <w:rsid w:val="0040693D"/>
    <w:rsid w:val="0041030C"/>
    <w:rsid w:val="00411188"/>
    <w:rsid w:val="0041128B"/>
    <w:rsid w:val="00424D71"/>
    <w:rsid w:val="004258E0"/>
    <w:rsid w:val="00427307"/>
    <w:rsid w:val="00430308"/>
    <w:rsid w:val="004319BB"/>
    <w:rsid w:val="00436585"/>
    <w:rsid w:val="004368A3"/>
    <w:rsid w:val="00436F93"/>
    <w:rsid w:val="00437454"/>
    <w:rsid w:val="00440B8A"/>
    <w:rsid w:val="00444C27"/>
    <w:rsid w:val="00445D0E"/>
    <w:rsid w:val="004462A3"/>
    <w:rsid w:val="00446C7E"/>
    <w:rsid w:val="00451C71"/>
    <w:rsid w:val="0045212F"/>
    <w:rsid w:val="00457ABF"/>
    <w:rsid w:val="004655BF"/>
    <w:rsid w:val="00467C1A"/>
    <w:rsid w:val="00471256"/>
    <w:rsid w:val="00474B6B"/>
    <w:rsid w:val="00476B5F"/>
    <w:rsid w:val="00496644"/>
    <w:rsid w:val="004A0C2C"/>
    <w:rsid w:val="004A1578"/>
    <w:rsid w:val="004B2CFB"/>
    <w:rsid w:val="004B2E13"/>
    <w:rsid w:val="004B4CA6"/>
    <w:rsid w:val="004C1514"/>
    <w:rsid w:val="004C2036"/>
    <w:rsid w:val="004C4BDF"/>
    <w:rsid w:val="004C58DD"/>
    <w:rsid w:val="004D0019"/>
    <w:rsid w:val="004D5C11"/>
    <w:rsid w:val="004E0EC2"/>
    <w:rsid w:val="004E0F13"/>
    <w:rsid w:val="004E130C"/>
    <w:rsid w:val="004E25F2"/>
    <w:rsid w:val="004F0072"/>
    <w:rsid w:val="004F0B88"/>
    <w:rsid w:val="004F123B"/>
    <w:rsid w:val="004F588E"/>
    <w:rsid w:val="00507538"/>
    <w:rsid w:val="005077E3"/>
    <w:rsid w:val="005078E0"/>
    <w:rsid w:val="0052007B"/>
    <w:rsid w:val="00525BAC"/>
    <w:rsid w:val="00532B2F"/>
    <w:rsid w:val="00533168"/>
    <w:rsid w:val="0053467A"/>
    <w:rsid w:val="00552235"/>
    <w:rsid w:val="00555538"/>
    <w:rsid w:val="005556B5"/>
    <w:rsid w:val="00561477"/>
    <w:rsid w:val="00570927"/>
    <w:rsid w:val="00571CA2"/>
    <w:rsid w:val="00573391"/>
    <w:rsid w:val="00575F6F"/>
    <w:rsid w:val="00576019"/>
    <w:rsid w:val="0058119F"/>
    <w:rsid w:val="005816E1"/>
    <w:rsid w:val="00583C86"/>
    <w:rsid w:val="00584AB1"/>
    <w:rsid w:val="005935BC"/>
    <w:rsid w:val="005941D1"/>
    <w:rsid w:val="005A0706"/>
    <w:rsid w:val="005A0DE2"/>
    <w:rsid w:val="005A5120"/>
    <w:rsid w:val="005A7EE8"/>
    <w:rsid w:val="005B33B9"/>
    <w:rsid w:val="005B3A64"/>
    <w:rsid w:val="005C65A0"/>
    <w:rsid w:val="005D208B"/>
    <w:rsid w:val="005E1E60"/>
    <w:rsid w:val="005E338E"/>
    <w:rsid w:val="005E6DF9"/>
    <w:rsid w:val="005F11F0"/>
    <w:rsid w:val="005F243E"/>
    <w:rsid w:val="005F4CCD"/>
    <w:rsid w:val="00601F33"/>
    <w:rsid w:val="00605B31"/>
    <w:rsid w:val="00607134"/>
    <w:rsid w:val="0061275C"/>
    <w:rsid w:val="00615F4D"/>
    <w:rsid w:val="006214A7"/>
    <w:rsid w:val="0062377E"/>
    <w:rsid w:val="0062401B"/>
    <w:rsid w:val="00636577"/>
    <w:rsid w:val="0064118B"/>
    <w:rsid w:val="006438BE"/>
    <w:rsid w:val="006456DB"/>
    <w:rsid w:val="00646325"/>
    <w:rsid w:val="006474A4"/>
    <w:rsid w:val="00653519"/>
    <w:rsid w:val="00653E2E"/>
    <w:rsid w:val="00657EAC"/>
    <w:rsid w:val="00664B88"/>
    <w:rsid w:val="00672DA3"/>
    <w:rsid w:val="006730E5"/>
    <w:rsid w:val="00675CA7"/>
    <w:rsid w:val="006806B7"/>
    <w:rsid w:val="00680F4B"/>
    <w:rsid w:val="00687DF2"/>
    <w:rsid w:val="00691BAB"/>
    <w:rsid w:val="006920D0"/>
    <w:rsid w:val="00692641"/>
    <w:rsid w:val="00693677"/>
    <w:rsid w:val="006A450B"/>
    <w:rsid w:val="006A726C"/>
    <w:rsid w:val="006B0D6D"/>
    <w:rsid w:val="006B2067"/>
    <w:rsid w:val="006B314B"/>
    <w:rsid w:val="006B3A86"/>
    <w:rsid w:val="006B4A87"/>
    <w:rsid w:val="006C4CB4"/>
    <w:rsid w:val="006D7938"/>
    <w:rsid w:val="006F2488"/>
    <w:rsid w:val="006F6C9D"/>
    <w:rsid w:val="00700FD1"/>
    <w:rsid w:val="007016F9"/>
    <w:rsid w:val="0070190F"/>
    <w:rsid w:val="007036C1"/>
    <w:rsid w:val="00703DC0"/>
    <w:rsid w:val="0071099E"/>
    <w:rsid w:val="007177DE"/>
    <w:rsid w:val="00720DE8"/>
    <w:rsid w:val="00721A53"/>
    <w:rsid w:val="00725439"/>
    <w:rsid w:val="0072619F"/>
    <w:rsid w:val="00732072"/>
    <w:rsid w:val="00732788"/>
    <w:rsid w:val="00733AD7"/>
    <w:rsid w:val="00735486"/>
    <w:rsid w:val="00735585"/>
    <w:rsid w:val="00736B23"/>
    <w:rsid w:val="00740D1D"/>
    <w:rsid w:val="0074333E"/>
    <w:rsid w:val="00744763"/>
    <w:rsid w:val="007504E6"/>
    <w:rsid w:val="0075275D"/>
    <w:rsid w:val="00755507"/>
    <w:rsid w:val="007617B1"/>
    <w:rsid w:val="00764F11"/>
    <w:rsid w:val="00766960"/>
    <w:rsid w:val="00771302"/>
    <w:rsid w:val="00772665"/>
    <w:rsid w:val="00776991"/>
    <w:rsid w:val="007869E0"/>
    <w:rsid w:val="00792031"/>
    <w:rsid w:val="007A13AB"/>
    <w:rsid w:val="007A2BE2"/>
    <w:rsid w:val="007A473A"/>
    <w:rsid w:val="007B624F"/>
    <w:rsid w:val="007C3ACE"/>
    <w:rsid w:val="007C3BB4"/>
    <w:rsid w:val="007C3EC7"/>
    <w:rsid w:val="007C4F63"/>
    <w:rsid w:val="007C7065"/>
    <w:rsid w:val="007D0B94"/>
    <w:rsid w:val="007D2A49"/>
    <w:rsid w:val="007D31D8"/>
    <w:rsid w:val="007D3EA2"/>
    <w:rsid w:val="007D5F63"/>
    <w:rsid w:val="007E22E1"/>
    <w:rsid w:val="007E6A47"/>
    <w:rsid w:val="007F08FC"/>
    <w:rsid w:val="007F649E"/>
    <w:rsid w:val="00805E0A"/>
    <w:rsid w:val="00810619"/>
    <w:rsid w:val="00811A10"/>
    <w:rsid w:val="00820E1F"/>
    <w:rsid w:val="008213EB"/>
    <w:rsid w:val="00821892"/>
    <w:rsid w:val="00822082"/>
    <w:rsid w:val="00823792"/>
    <w:rsid w:val="00825517"/>
    <w:rsid w:val="00826C4B"/>
    <w:rsid w:val="00827597"/>
    <w:rsid w:val="0083247D"/>
    <w:rsid w:val="008371C9"/>
    <w:rsid w:val="008429BC"/>
    <w:rsid w:val="008463F0"/>
    <w:rsid w:val="00847A3D"/>
    <w:rsid w:val="00852A7D"/>
    <w:rsid w:val="008551B5"/>
    <w:rsid w:val="00856938"/>
    <w:rsid w:val="00856FB0"/>
    <w:rsid w:val="008612D8"/>
    <w:rsid w:val="00862799"/>
    <w:rsid w:val="008753E6"/>
    <w:rsid w:val="008760A3"/>
    <w:rsid w:val="008767AB"/>
    <w:rsid w:val="008776A1"/>
    <w:rsid w:val="00877FB1"/>
    <w:rsid w:val="00880369"/>
    <w:rsid w:val="00881E5D"/>
    <w:rsid w:val="00883456"/>
    <w:rsid w:val="00884C1A"/>
    <w:rsid w:val="00886745"/>
    <w:rsid w:val="0089754A"/>
    <w:rsid w:val="00897CC7"/>
    <w:rsid w:val="008A691C"/>
    <w:rsid w:val="008A6F76"/>
    <w:rsid w:val="008B582C"/>
    <w:rsid w:val="008B71CD"/>
    <w:rsid w:val="008C6164"/>
    <w:rsid w:val="008D04B0"/>
    <w:rsid w:val="008D088B"/>
    <w:rsid w:val="008D4014"/>
    <w:rsid w:val="008D56FB"/>
    <w:rsid w:val="008D5F43"/>
    <w:rsid w:val="008D6B6F"/>
    <w:rsid w:val="008D76A2"/>
    <w:rsid w:val="008E1FE5"/>
    <w:rsid w:val="008F028F"/>
    <w:rsid w:val="008F5CB9"/>
    <w:rsid w:val="008F6EFD"/>
    <w:rsid w:val="0090223D"/>
    <w:rsid w:val="009026DD"/>
    <w:rsid w:val="009054C5"/>
    <w:rsid w:val="00905A61"/>
    <w:rsid w:val="00910A7E"/>
    <w:rsid w:val="009201C6"/>
    <w:rsid w:val="00922B8B"/>
    <w:rsid w:val="009308FB"/>
    <w:rsid w:val="00930D84"/>
    <w:rsid w:val="00932B77"/>
    <w:rsid w:val="009351B1"/>
    <w:rsid w:val="00935961"/>
    <w:rsid w:val="00946B62"/>
    <w:rsid w:val="00947DCD"/>
    <w:rsid w:val="00950444"/>
    <w:rsid w:val="00965771"/>
    <w:rsid w:val="00966AEC"/>
    <w:rsid w:val="0096790C"/>
    <w:rsid w:val="00967C59"/>
    <w:rsid w:val="00970112"/>
    <w:rsid w:val="00985DB4"/>
    <w:rsid w:val="00993C65"/>
    <w:rsid w:val="00997865"/>
    <w:rsid w:val="009A06F2"/>
    <w:rsid w:val="009A2BFB"/>
    <w:rsid w:val="009A3838"/>
    <w:rsid w:val="009A7FF0"/>
    <w:rsid w:val="009B0544"/>
    <w:rsid w:val="009B3DE4"/>
    <w:rsid w:val="009C0076"/>
    <w:rsid w:val="009C17EB"/>
    <w:rsid w:val="009C5C77"/>
    <w:rsid w:val="009C6875"/>
    <w:rsid w:val="009D0F75"/>
    <w:rsid w:val="009D262E"/>
    <w:rsid w:val="009D48EA"/>
    <w:rsid w:val="009D5605"/>
    <w:rsid w:val="009E0BA1"/>
    <w:rsid w:val="009E4898"/>
    <w:rsid w:val="009E57D0"/>
    <w:rsid w:val="009F3627"/>
    <w:rsid w:val="009F3BE3"/>
    <w:rsid w:val="009F4F2D"/>
    <w:rsid w:val="009F59B0"/>
    <w:rsid w:val="009F7BC8"/>
    <w:rsid w:val="00A03B4C"/>
    <w:rsid w:val="00A121C5"/>
    <w:rsid w:val="00A124DF"/>
    <w:rsid w:val="00A13BFE"/>
    <w:rsid w:val="00A14D57"/>
    <w:rsid w:val="00A15434"/>
    <w:rsid w:val="00A15C8A"/>
    <w:rsid w:val="00A23AAB"/>
    <w:rsid w:val="00A2465C"/>
    <w:rsid w:val="00A31184"/>
    <w:rsid w:val="00A34254"/>
    <w:rsid w:val="00A36A0F"/>
    <w:rsid w:val="00A37970"/>
    <w:rsid w:val="00A42FD0"/>
    <w:rsid w:val="00A50EC4"/>
    <w:rsid w:val="00A57890"/>
    <w:rsid w:val="00A64AF0"/>
    <w:rsid w:val="00A651B1"/>
    <w:rsid w:val="00A7110C"/>
    <w:rsid w:val="00A723F1"/>
    <w:rsid w:val="00A80673"/>
    <w:rsid w:val="00A821A5"/>
    <w:rsid w:val="00A85A9E"/>
    <w:rsid w:val="00A864A6"/>
    <w:rsid w:val="00A86C7E"/>
    <w:rsid w:val="00A943FB"/>
    <w:rsid w:val="00AB1B1A"/>
    <w:rsid w:val="00AC17A6"/>
    <w:rsid w:val="00AC390E"/>
    <w:rsid w:val="00AC6794"/>
    <w:rsid w:val="00AC7616"/>
    <w:rsid w:val="00AD12A3"/>
    <w:rsid w:val="00AD3321"/>
    <w:rsid w:val="00AD6316"/>
    <w:rsid w:val="00AD6538"/>
    <w:rsid w:val="00AD719F"/>
    <w:rsid w:val="00AF07B9"/>
    <w:rsid w:val="00B0717E"/>
    <w:rsid w:val="00B11E22"/>
    <w:rsid w:val="00B12945"/>
    <w:rsid w:val="00B12CC9"/>
    <w:rsid w:val="00B161DC"/>
    <w:rsid w:val="00B16B6A"/>
    <w:rsid w:val="00B17879"/>
    <w:rsid w:val="00B178CD"/>
    <w:rsid w:val="00B20C53"/>
    <w:rsid w:val="00B21848"/>
    <w:rsid w:val="00B21EC8"/>
    <w:rsid w:val="00B23561"/>
    <w:rsid w:val="00B23DA2"/>
    <w:rsid w:val="00B2623F"/>
    <w:rsid w:val="00B270C5"/>
    <w:rsid w:val="00B36113"/>
    <w:rsid w:val="00B42BD7"/>
    <w:rsid w:val="00B44187"/>
    <w:rsid w:val="00B60466"/>
    <w:rsid w:val="00B66F02"/>
    <w:rsid w:val="00B71A29"/>
    <w:rsid w:val="00B72DDA"/>
    <w:rsid w:val="00B83C10"/>
    <w:rsid w:val="00B84E47"/>
    <w:rsid w:val="00B87F7C"/>
    <w:rsid w:val="00B9013B"/>
    <w:rsid w:val="00B95CFE"/>
    <w:rsid w:val="00B95F51"/>
    <w:rsid w:val="00BA1C67"/>
    <w:rsid w:val="00BA4B98"/>
    <w:rsid w:val="00BA519B"/>
    <w:rsid w:val="00BB3436"/>
    <w:rsid w:val="00BB3A5B"/>
    <w:rsid w:val="00BC0A37"/>
    <w:rsid w:val="00BC4E38"/>
    <w:rsid w:val="00BC72DA"/>
    <w:rsid w:val="00BD0BC6"/>
    <w:rsid w:val="00BD2C8C"/>
    <w:rsid w:val="00BE0D6B"/>
    <w:rsid w:val="00BE7063"/>
    <w:rsid w:val="00BE7182"/>
    <w:rsid w:val="00BF23BA"/>
    <w:rsid w:val="00C01ABA"/>
    <w:rsid w:val="00C01C14"/>
    <w:rsid w:val="00C02813"/>
    <w:rsid w:val="00C055FC"/>
    <w:rsid w:val="00C05C17"/>
    <w:rsid w:val="00C05C34"/>
    <w:rsid w:val="00C07F83"/>
    <w:rsid w:val="00C109B9"/>
    <w:rsid w:val="00C11530"/>
    <w:rsid w:val="00C15CE9"/>
    <w:rsid w:val="00C26376"/>
    <w:rsid w:val="00C3471B"/>
    <w:rsid w:val="00C363D4"/>
    <w:rsid w:val="00C504AE"/>
    <w:rsid w:val="00C51373"/>
    <w:rsid w:val="00C55599"/>
    <w:rsid w:val="00C57FB7"/>
    <w:rsid w:val="00C603F7"/>
    <w:rsid w:val="00C625E6"/>
    <w:rsid w:val="00C70481"/>
    <w:rsid w:val="00C706CD"/>
    <w:rsid w:val="00C73FCC"/>
    <w:rsid w:val="00C75385"/>
    <w:rsid w:val="00C83718"/>
    <w:rsid w:val="00C84ED3"/>
    <w:rsid w:val="00C87943"/>
    <w:rsid w:val="00C93BEB"/>
    <w:rsid w:val="00C9452A"/>
    <w:rsid w:val="00C9562F"/>
    <w:rsid w:val="00C9581B"/>
    <w:rsid w:val="00CA07C9"/>
    <w:rsid w:val="00CA1B42"/>
    <w:rsid w:val="00CA36C9"/>
    <w:rsid w:val="00CB799C"/>
    <w:rsid w:val="00CC2D04"/>
    <w:rsid w:val="00CC50D7"/>
    <w:rsid w:val="00CC5425"/>
    <w:rsid w:val="00CC5C1D"/>
    <w:rsid w:val="00CC6978"/>
    <w:rsid w:val="00CC77DD"/>
    <w:rsid w:val="00CE60FF"/>
    <w:rsid w:val="00CF7627"/>
    <w:rsid w:val="00D05FE2"/>
    <w:rsid w:val="00D11781"/>
    <w:rsid w:val="00D124B2"/>
    <w:rsid w:val="00D17727"/>
    <w:rsid w:val="00D2191F"/>
    <w:rsid w:val="00D23866"/>
    <w:rsid w:val="00D24A37"/>
    <w:rsid w:val="00D31197"/>
    <w:rsid w:val="00D31515"/>
    <w:rsid w:val="00D3534B"/>
    <w:rsid w:val="00D35E50"/>
    <w:rsid w:val="00D3799E"/>
    <w:rsid w:val="00D42604"/>
    <w:rsid w:val="00D42ECD"/>
    <w:rsid w:val="00D47D6E"/>
    <w:rsid w:val="00D52C94"/>
    <w:rsid w:val="00D557AC"/>
    <w:rsid w:val="00D56978"/>
    <w:rsid w:val="00D57A16"/>
    <w:rsid w:val="00D64E28"/>
    <w:rsid w:val="00D704AD"/>
    <w:rsid w:val="00D71465"/>
    <w:rsid w:val="00D74C83"/>
    <w:rsid w:val="00D9086B"/>
    <w:rsid w:val="00D9475E"/>
    <w:rsid w:val="00D96DA5"/>
    <w:rsid w:val="00DA1368"/>
    <w:rsid w:val="00DA3CC1"/>
    <w:rsid w:val="00DA544D"/>
    <w:rsid w:val="00DB1771"/>
    <w:rsid w:val="00DB1EAC"/>
    <w:rsid w:val="00DB2B27"/>
    <w:rsid w:val="00DB4010"/>
    <w:rsid w:val="00DB74BF"/>
    <w:rsid w:val="00DC173E"/>
    <w:rsid w:val="00DC2D74"/>
    <w:rsid w:val="00DD117C"/>
    <w:rsid w:val="00DD1ADD"/>
    <w:rsid w:val="00DE0FA6"/>
    <w:rsid w:val="00DE132C"/>
    <w:rsid w:val="00DE191A"/>
    <w:rsid w:val="00DE329C"/>
    <w:rsid w:val="00DE6768"/>
    <w:rsid w:val="00DF058E"/>
    <w:rsid w:val="00DF5163"/>
    <w:rsid w:val="00E001A4"/>
    <w:rsid w:val="00E007B0"/>
    <w:rsid w:val="00E03425"/>
    <w:rsid w:val="00E10044"/>
    <w:rsid w:val="00E11330"/>
    <w:rsid w:val="00E13603"/>
    <w:rsid w:val="00E21598"/>
    <w:rsid w:val="00E21FC3"/>
    <w:rsid w:val="00E233A8"/>
    <w:rsid w:val="00E234BB"/>
    <w:rsid w:val="00E309A4"/>
    <w:rsid w:val="00E30F03"/>
    <w:rsid w:val="00E3173E"/>
    <w:rsid w:val="00E31F6A"/>
    <w:rsid w:val="00E369B1"/>
    <w:rsid w:val="00E41C6D"/>
    <w:rsid w:val="00E4596D"/>
    <w:rsid w:val="00E56C79"/>
    <w:rsid w:val="00E60BC0"/>
    <w:rsid w:val="00E62570"/>
    <w:rsid w:val="00E658DF"/>
    <w:rsid w:val="00E71506"/>
    <w:rsid w:val="00E72380"/>
    <w:rsid w:val="00E72B99"/>
    <w:rsid w:val="00E731EB"/>
    <w:rsid w:val="00E7511B"/>
    <w:rsid w:val="00E7742A"/>
    <w:rsid w:val="00E91E42"/>
    <w:rsid w:val="00E94BB7"/>
    <w:rsid w:val="00EA24E9"/>
    <w:rsid w:val="00EA3B2F"/>
    <w:rsid w:val="00EC35C3"/>
    <w:rsid w:val="00EC4C08"/>
    <w:rsid w:val="00EC74DE"/>
    <w:rsid w:val="00ED7E2C"/>
    <w:rsid w:val="00EE1025"/>
    <w:rsid w:val="00EF3A04"/>
    <w:rsid w:val="00EF3AC2"/>
    <w:rsid w:val="00F12568"/>
    <w:rsid w:val="00F14262"/>
    <w:rsid w:val="00F177C5"/>
    <w:rsid w:val="00F2184A"/>
    <w:rsid w:val="00F21E82"/>
    <w:rsid w:val="00F225D1"/>
    <w:rsid w:val="00F245A4"/>
    <w:rsid w:val="00F26F75"/>
    <w:rsid w:val="00F300D3"/>
    <w:rsid w:val="00F33FBC"/>
    <w:rsid w:val="00F34AF1"/>
    <w:rsid w:val="00F35CCB"/>
    <w:rsid w:val="00F45080"/>
    <w:rsid w:val="00F468F8"/>
    <w:rsid w:val="00F46D30"/>
    <w:rsid w:val="00F51495"/>
    <w:rsid w:val="00F51958"/>
    <w:rsid w:val="00F51E04"/>
    <w:rsid w:val="00F547EE"/>
    <w:rsid w:val="00F5549F"/>
    <w:rsid w:val="00F562CF"/>
    <w:rsid w:val="00F6082E"/>
    <w:rsid w:val="00F67121"/>
    <w:rsid w:val="00F80B82"/>
    <w:rsid w:val="00F90028"/>
    <w:rsid w:val="00F962B1"/>
    <w:rsid w:val="00FB0282"/>
    <w:rsid w:val="00FB06EA"/>
    <w:rsid w:val="00FB4B47"/>
    <w:rsid w:val="00FB6B75"/>
    <w:rsid w:val="00FC0FBB"/>
    <w:rsid w:val="00FC580E"/>
    <w:rsid w:val="00FC5C1F"/>
    <w:rsid w:val="00FD4340"/>
    <w:rsid w:val="00FD5740"/>
    <w:rsid w:val="00FD62CB"/>
    <w:rsid w:val="00FE1F6E"/>
    <w:rsid w:val="00FE21CE"/>
    <w:rsid w:val="00FE3BCF"/>
    <w:rsid w:val="00FE4A45"/>
    <w:rsid w:val="00FE6726"/>
    <w:rsid w:val="00FE688A"/>
    <w:rsid w:val="00FE77DB"/>
    <w:rsid w:val="00FF2361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993"/>
    <o:shapelayout v:ext="edit">
      <o:idmap v:ext="edit" data="1"/>
    </o:shapelayout>
  </w:shapeDefaults>
  <w:decimalSymbol w:val=","/>
  <w:listSeparator w:val=";"/>
  <w14:docId w14:val="36D6B0FC"/>
  <w15:docId w15:val="{287857C7-6C76-464E-ABFF-6EEB520D3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2623F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32B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ddr-name-output">
    <w:name w:val="addr-name-output"/>
    <w:rsid w:val="0041128B"/>
  </w:style>
  <w:style w:type="character" w:customStyle="1" w:styleId="width100prc">
    <w:name w:val="width100prc"/>
    <w:rsid w:val="0041128B"/>
  </w:style>
  <w:style w:type="paragraph" w:styleId="Akapitzlist">
    <w:name w:val="List Paragraph"/>
    <w:aliases w:val="Wypunktowanie,zwykły tekst,Preambuła"/>
    <w:basedOn w:val="Normalny"/>
    <w:link w:val="AkapitzlistZnak"/>
    <w:uiPriority w:val="34"/>
    <w:qFormat/>
    <w:rsid w:val="008D04B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32B2F"/>
    <w:rPr>
      <w:rFonts w:asciiTheme="majorHAnsi" w:eastAsiaTheme="majorEastAsia" w:hAnsiTheme="majorHAnsi" w:cstheme="majorBidi"/>
      <w:b/>
      <w:bCs/>
      <w:color w:val="FFFFFF" w:themeColor="background1"/>
      <w:sz w:val="26"/>
      <w:szCs w:val="26"/>
    </w:rPr>
  </w:style>
  <w:style w:type="table" w:styleId="Ciemnalistaakcent3">
    <w:name w:val="Dark List Accent 3"/>
    <w:basedOn w:val="Standardowy"/>
    <w:uiPriority w:val="70"/>
    <w:rsid w:val="00532B2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lorowecieniowanieakcent3">
    <w:name w:val="Colorful Shading Accent 3"/>
    <w:basedOn w:val="Standardowy"/>
    <w:uiPriority w:val="71"/>
    <w:rsid w:val="00532B2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Nagwek">
    <w:name w:val="header"/>
    <w:basedOn w:val="Normalny"/>
    <w:link w:val="NagwekZnak"/>
    <w:uiPriority w:val="99"/>
    <w:unhideWhenUsed/>
    <w:rsid w:val="00532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B2F"/>
  </w:style>
  <w:style w:type="paragraph" w:styleId="Stopka">
    <w:name w:val="footer"/>
    <w:basedOn w:val="Normalny"/>
    <w:link w:val="StopkaZnak"/>
    <w:uiPriority w:val="99"/>
    <w:unhideWhenUsed/>
    <w:rsid w:val="00532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2B2F"/>
  </w:style>
  <w:style w:type="paragraph" w:styleId="Tekstdymka">
    <w:name w:val="Balloon Text"/>
    <w:basedOn w:val="Normalny"/>
    <w:link w:val="TekstdymkaZnak"/>
    <w:uiPriority w:val="99"/>
    <w:semiHidden/>
    <w:unhideWhenUsed/>
    <w:rsid w:val="00532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2B2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82A50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CC7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01C14"/>
    <w:rPr>
      <w:color w:val="808080"/>
    </w:rPr>
  </w:style>
  <w:style w:type="paragraph" w:styleId="Tekstpodstawowywcity">
    <w:name w:val="Body Text Indent"/>
    <w:basedOn w:val="Normalny"/>
    <w:link w:val="TekstpodstawowywcityZnak"/>
    <w:uiPriority w:val="99"/>
    <w:rsid w:val="00735486"/>
    <w:pPr>
      <w:spacing w:after="0" w:line="240" w:lineRule="auto"/>
      <w:ind w:left="2552" w:hanging="2126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35486"/>
    <w:rPr>
      <w:rFonts w:ascii="Times New Roman" w:eastAsia="Times New Roman" w:hAnsi="Times New Roman" w:cs="Times New Roman"/>
      <w:sz w:val="24"/>
      <w:szCs w:val="20"/>
    </w:rPr>
  </w:style>
  <w:style w:type="character" w:customStyle="1" w:styleId="AkapitzlistZnak">
    <w:name w:val="Akapit z listą Znak"/>
    <w:aliases w:val="Wypunktowanie Znak,zwykły tekst Znak,Preambuła Znak"/>
    <w:link w:val="Akapitzlist"/>
    <w:uiPriority w:val="34"/>
    <w:locked/>
    <w:rsid w:val="006B314B"/>
  </w:style>
  <w:style w:type="character" w:customStyle="1" w:styleId="BrakA">
    <w:name w:val="Brak A"/>
    <w:rsid w:val="003B131D"/>
  </w:style>
  <w:style w:type="character" w:customStyle="1" w:styleId="Brak">
    <w:name w:val="Brak"/>
    <w:rsid w:val="003B131D"/>
  </w:style>
  <w:style w:type="numbering" w:customStyle="1" w:styleId="Zaimportowanystyl10">
    <w:name w:val="Zaimportowany styl 10"/>
    <w:rsid w:val="003B131D"/>
    <w:pPr>
      <w:numPr>
        <w:numId w:val="3"/>
      </w:numPr>
    </w:pPr>
  </w:style>
  <w:style w:type="numbering" w:customStyle="1" w:styleId="Zaimportowanystyl11">
    <w:name w:val="Zaimportowany styl 11"/>
    <w:rsid w:val="003B131D"/>
    <w:pPr>
      <w:numPr>
        <w:numId w:val="4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4E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4E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4E2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1E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1E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1E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1E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1EC8"/>
    <w:rPr>
      <w:b/>
      <w:bCs/>
      <w:sz w:val="20"/>
      <w:szCs w:val="20"/>
    </w:rPr>
  </w:style>
  <w:style w:type="numbering" w:customStyle="1" w:styleId="Zaimportowanystyl16">
    <w:name w:val="Zaimportowany styl 16"/>
    <w:rsid w:val="00DC2D74"/>
    <w:pPr>
      <w:numPr>
        <w:numId w:val="5"/>
      </w:numPr>
    </w:pPr>
  </w:style>
  <w:style w:type="character" w:customStyle="1" w:styleId="Hyperlink5">
    <w:name w:val="Hyperlink.5"/>
    <w:rsid w:val="00575F6F"/>
    <w:rPr>
      <w:sz w:val="22"/>
      <w:szCs w:val="22"/>
      <w:u w:val="single"/>
    </w:rPr>
  </w:style>
  <w:style w:type="character" w:customStyle="1" w:styleId="Hyperlink0">
    <w:name w:val="Hyperlink.0"/>
    <w:basedOn w:val="Brak"/>
    <w:rsid w:val="00575F6F"/>
    <w:rPr>
      <w:color w:val="000000"/>
      <w:sz w:val="22"/>
      <w:szCs w:val="22"/>
      <w:u w:val="single" w:color="000000"/>
      <w14:textOutline w14:w="0" w14:cap="rnd" w14:cmpd="sng" w14:algn="ctr">
        <w14:noFill/>
        <w14:prstDash w14:val="solid"/>
        <w14:bevel/>
      </w14:textOutline>
    </w:rPr>
  </w:style>
  <w:style w:type="numbering" w:customStyle="1" w:styleId="Zaimportowanystyl59">
    <w:name w:val="Zaimportowany styl 59"/>
    <w:rsid w:val="00575F6F"/>
    <w:pPr>
      <w:numPr>
        <w:numId w:val="6"/>
      </w:numPr>
    </w:pPr>
  </w:style>
  <w:style w:type="numbering" w:customStyle="1" w:styleId="Zaimportowanystyl62">
    <w:name w:val="Zaimportowany styl 62"/>
    <w:rsid w:val="00575F6F"/>
    <w:pPr>
      <w:numPr>
        <w:numId w:val="7"/>
      </w:numPr>
    </w:pPr>
  </w:style>
  <w:style w:type="character" w:customStyle="1" w:styleId="Hyperlink10">
    <w:name w:val="Hyperlink.10"/>
    <w:basedOn w:val="Brak"/>
    <w:rsid w:val="00575F6F"/>
    <w:rPr>
      <w:sz w:val="22"/>
      <w:szCs w:val="22"/>
      <w:u w:val="single"/>
      <w:lang w:val="en-US"/>
    </w:rPr>
  </w:style>
  <w:style w:type="character" w:styleId="Odwoanieprzypisudolnego">
    <w:name w:val="footnote reference"/>
    <w:rsid w:val="00DE132C"/>
    <w:rPr>
      <w:position w:val="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1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3AC54-1594-4438-AD2F-89B147651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970</Words>
  <Characters>582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amrowskaw</dc:creator>
  <cp:lastModifiedBy>czajae</cp:lastModifiedBy>
  <cp:revision>8</cp:revision>
  <cp:lastPrinted>2021-05-04T08:55:00Z</cp:lastPrinted>
  <dcterms:created xsi:type="dcterms:W3CDTF">2023-03-03T13:01:00Z</dcterms:created>
  <dcterms:modified xsi:type="dcterms:W3CDTF">2023-03-22T09:24:00Z</dcterms:modified>
</cp:coreProperties>
</file>